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F84903" w:rsidRPr="00F84903" w:rsidTr="004C5D16">
        <w:trPr>
          <w:trHeight w:val="883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84903" w:rsidRPr="00F84903" w:rsidRDefault="00F84903" w:rsidP="00F84903">
            <w:pPr>
              <w:jc w:val="center"/>
            </w:pPr>
            <w:r w:rsidRPr="00F84903">
              <w:rPr>
                <w:noProof/>
                <w:lang w:eastAsia="ru-RU"/>
              </w:rPr>
              <w:drawing>
                <wp:inline distT="0" distB="0" distL="0" distR="0" wp14:anchorId="59E3E4C2" wp14:editId="16CBCEB4">
                  <wp:extent cx="570865" cy="797560"/>
                  <wp:effectExtent l="19050" t="0" r="63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903" w:rsidRPr="00F84903" w:rsidRDefault="00F84903" w:rsidP="00F84903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84903" w:rsidRPr="00F84903" w:rsidRDefault="00F84903" w:rsidP="00F84903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0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84903" w:rsidRPr="00F84903" w:rsidRDefault="00F84903" w:rsidP="00F84903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903" w:rsidRPr="00F84903" w:rsidRDefault="004C5D16" w:rsidP="00F8490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F84903" w:rsidRPr="00F84903">
              <w:rPr>
                <w:rFonts w:ascii="Times New Roman" w:hAnsi="Times New Roman" w:cs="Times New Roman"/>
                <w:sz w:val="28"/>
                <w:szCs w:val="28"/>
              </w:rPr>
              <w:t>января 2018г.</w:t>
            </w:r>
            <w:r w:rsidR="00F84903"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903"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903"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903"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903"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903"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903" w:rsidRPr="00F849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84903" w:rsidRPr="00F84903">
              <w:rPr>
                <w:rFonts w:ascii="Times New Roman" w:hAnsi="Times New Roman" w:cs="Times New Roman"/>
                <w:sz w:val="28"/>
                <w:szCs w:val="28"/>
              </w:rPr>
              <w:t xml:space="preserve">      № 3</w:t>
            </w: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84903">
              <w:rPr>
                <w:rFonts w:ascii="Times New Roman" w:hAnsi="Times New Roman" w:cs="Times New Roman"/>
              </w:rPr>
              <w:t>п. Боровский</w:t>
            </w: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84903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  <w:p w:rsidR="00F84903" w:rsidRPr="00F84903" w:rsidRDefault="00F84903" w:rsidP="00F849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903" w:rsidRPr="00F84903" w:rsidRDefault="00F84903" w:rsidP="00F849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84903">
        <w:rPr>
          <w:rFonts w:ascii="Times New Roman" w:hAnsi="Times New Roman" w:cs="Times New Roman"/>
          <w:sz w:val="26"/>
          <w:szCs w:val="26"/>
          <w:lang w:eastAsia="ru-RU"/>
        </w:rPr>
        <w:t>Об утверждении Порядка осуществления</w:t>
      </w:r>
    </w:p>
    <w:p w:rsidR="00F84903" w:rsidRPr="00F84903" w:rsidRDefault="00F84903" w:rsidP="00F849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84903">
        <w:rPr>
          <w:rFonts w:ascii="Times New Roman" w:hAnsi="Times New Roman" w:cs="Times New Roman"/>
          <w:sz w:val="26"/>
          <w:szCs w:val="26"/>
          <w:lang w:eastAsia="ru-RU"/>
        </w:rPr>
        <w:t>земляных работ и восстановления</w:t>
      </w:r>
    </w:p>
    <w:p w:rsidR="009A612A" w:rsidRDefault="00F84903" w:rsidP="00F849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84903">
        <w:rPr>
          <w:rFonts w:ascii="Times New Roman" w:hAnsi="Times New Roman" w:cs="Times New Roman"/>
          <w:sz w:val="26"/>
          <w:szCs w:val="26"/>
          <w:lang w:eastAsia="ru-RU"/>
        </w:rPr>
        <w:t xml:space="preserve">нарушенного благоустройства </w:t>
      </w:r>
    </w:p>
    <w:p w:rsidR="00F84903" w:rsidRDefault="009A612A" w:rsidP="00F849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(с изменениями от 16</w:t>
      </w:r>
      <w:r w:rsidRPr="009A612A">
        <w:rPr>
          <w:rFonts w:ascii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9A612A">
        <w:rPr>
          <w:rFonts w:ascii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hAnsi="Times New Roman" w:cs="Times New Roman"/>
          <w:sz w:val="26"/>
          <w:szCs w:val="26"/>
          <w:lang w:eastAsia="ru-RU"/>
        </w:rPr>
        <w:t>9 № 8</w:t>
      </w:r>
      <w:r w:rsidRPr="009A612A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F84903" w:rsidRPr="00F84903" w:rsidRDefault="00F84903" w:rsidP="00F849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szCs w:val="20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ind w:firstLine="53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F84903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F84903">
          <w:rPr>
            <w:rFonts w:ascii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4903">
        <w:rPr>
          <w:rFonts w:ascii="Times New Roman" w:hAnsi="Times New Roman" w:cs="Times New Roman"/>
          <w:sz w:val="28"/>
          <w:szCs w:val="28"/>
          <w:lang w:eastAsia="ru-RU"/>
        </w:rPr>
        <w:t>Боровской</w:t>
      </w:r>
      <w:proofErr w:type="spellEnd"/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 поселковой Думы от 29.08.201</w:t>
      </w:r>
      <w:r>
        <w:rPr>
          <w:rFonts w:ascii="Times New Roman" w:hAnsi="Times New Roman" w:cs="Times New Roman"/>
          <w:sz w:val="28"/>
          <w:szCs w:val="28"/>
          <w:lang w:eastAsia="ru-RU"/>
        </w:rPr>
        <w:t>9 № 468</w:t>
      </w:r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 территории муниципального образования поселок Боровский», руководствуясь Уставом муниципального образования поселок Боровский:</w:t>
      </w: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ind w:firstLine="53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6" w:history="1">
        <w:r w:rsidRPr="00F84903">
          <w:rPr>
            <w:rFonts w:ascii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земляных работ и восстановления нарушенного благоустройства согласно приложению к постановлению.</w:t>
      </w:r>
    </w:p>
    <w:p w:rsidR="00F84903" w:rsidRPr="00F84903" w:rsidRDefault="00F84903" w:rsidP="00F84903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84903">
        <w:rPr>
          <w:rFonts w:ascii="Times New Roman" w:hAnsi="Times New Roman" w:cs="Times New Roman"/>
          <w:sz w:val="28"/>
          <w:szCs w:val="28"/>
        </w:rPr>
        <w:t xml:space="preserve">       2.</w:t>
      </w:r>
      <w:r w:rsidRPr="00F84903">
        <w:t xml:space="preserve"> </w:t>
      </w:r>
      <w:r w:rsidRPr="00F84903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посёлок Боровский в информационно-коммуникационной сети «интернет».</w:t>
      </w: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ind w:firstLine="540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ind w:firstLine="540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84903">
        <w:rPr>
          <w:rFonts w:ascii="Times New Roman" w:eastAsia="SimSu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С.В. Сычева</w:t>
      </w: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Default="00F849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F09" w:rsidRDefault="0014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F09" w:rsidRPr="00F544DE" w:rsidRDefault="0014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9F17E4" w:rsidRDefault="00F544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17E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44DE" w:rsidRPr="009F17E4" w:rsidRDefault="00F544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7E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544DE" w:rsidRPr="009F17E4" w:rsidRDefault="00F544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7E4">
        <w:rPr>
          <w:rFonts w:ascii="Times New Roman" w:hAnsi="Times New Roman" w:cs="Times New Roman"/>
          <w:sz w:val="24"/>
          <w:szCs w:val="24"/>
        </w:rPr>
        <w:t xml:space="preserve">от </w:t>
      </w:r>
      <w:r w:rsidR="00750099">
        <w:rPr>
          <w:rFonts w:ascii="Times New Roman" w:hAnsi="Times New Roman" w:cs="Times New Roman"/>
          <w:sz w:val="24"/>
          <w:szCs w:val="24"/>
        </w:rPr>
        <w:t>19.01.2018</w:t>
      </w:r>
      <w:r w:rsidRPr="009F17E4">
        <w:rPr>
          <w:rFonts w:ascii="Times New Roman" w:hAnsi="Times New Roman" w:cs="Times New Roman"/>
          <w:sz w:val="24"/>
          <w:szCs w:val="24"/>
        </w:rPr>
        <w:t xml:space="preserve"> </w:t>
      </w:r>
      <w:r w:rsidR="009F17E4" w:rsidRPr="009F17E4">
        <w:rPr>
          <w:rFonts w:ascii="Times New Roman" w:hAnsi="Times New Roman" w:cs="Times New Roman"/>
          <w:sz w:val="24"/>
          <w:szCs w:val="24"/>
        </w:rPr>
        <w:t>№</w:t>
      </w:r>
      <w:r w:rsidRPr="009F17E4">
        <w:rPr>
          <w:rFonts w:ascii="Times New Roman" w:hAnsi="Times New Roman" w:cs="Times New Roman"/>
          <w:sz w:val="24"/>
          <w:szCs w:val="24"/>
        </w:rPr>
        <w:t xml:space="preserve"> </w:t>
      </w:r>
      <w:r w:rsidR="00750099">
        <w:rPr>
          <w:rFonts w:ascii="Times New Roman" w:hAnsi="Times New Roman" w:cs="Times New Roman"/>
          <w:sz w:val="24"/>
          <w:szCs w:val="24"/>
        </w:rPr>
        <w:t>3</w:t>
      </w:r>
    </w:p>
    <w:p w:rsidR="00F544DE" w:rsidRPr="00F544DE" w:rsidRDefault="00F54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F544DE">
        <w:rPr>
          <w:rFonts w:ascii="Times New Roman" w:hAnsi="Times New Roman" w:cs="Times New Roman"/>
          <w:sz w:val="28"/>
          <w:szCs w:val="28"/>
        </w:rPr>
        <w:t>ПОРЯДОК</w:t>
      </w:r>
    </w:p>
    <w:p w:rsidR="00F544DE" w:rsidRPr="00F544DE" w:rsidRDefault="00F544DE" w:rsidP="009F17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СУЩЕСТВЛЕНИЯ ЗЕМЛЯНЫХ РАБОТ </w:t>
      </w:r>
      <w:r w:rsidR="009E11CF">
        <w:rPr>
          <w:rFonts w:ascii="Times New Roman" w:hAnsi="Times New Roman" w:cs="Times New Roman"/>
          <w:sz w:val="28"/>
          <w:szCs w:val="28"/>
        </w:rPr>
        <w:t>И ВОССТАНОВЛЕНИЯ НАРУШЕННОГО БЛАГОУСТРОЙСТВА</w:t>
      </w:r>
    </w:p>
    <w:p w:rsidR="00F544DE" w:rsidRPr="00F544DE" w:rsidRDefault="00F54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44DE" w:rsidRPr="00F544DE" w:rsidRDefault="00F54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</w:t>
      </w:r>
      <w:r w:rsidR="009F17E4">
        <w:rPr>
          <w:rFonts w:ascii="Times New Roman" w:hAnsi="Times New Roman" w:cs="Times New Roman"/>
          <w:sz w:val="28"/>
          <w:szCs w:val="28"/>
        </w:rPr>
        <w:t>и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9F17E4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9F17E4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F17E4">
        <w:rPr>
          <w:rFonts w:ascii="Times New Roman" w:hAnsi="Times New Roman" w:cs="Times New Roman"/>
          <w:sz w:val="28"/>
          <w:szCs w:val="28"/>
        </w:rPr>
        <w:t>«</w:t>
      </w:r>
      <w:r w:rsidRPr="00F544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F17E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от 08.11.2007 </w:t>
      </w:r>
      <w:r w:rsidR="009F17E4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257-ФЗ </w:t>
      </w:r>
      <w:r w:rsidR="009F17E4">
        <w:rPr>
          <w:rFonts w:ascii="Times New Roman" w:hAnsi="Times New Roman" w:cs="Times New Roman"/>
          <w:sz w:val="28"/>
          <w:szCs w:val="28"/>
        </w:rPr>
        <w:t>«</w:t>
      </w:r>
      <w:r w:rsidRPr="00F544DE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9F17E4">
        <w:rPr>
          <w:rFonts w:ascii="Times New Roman" w:hAnsi="Times New Roman" w:cs="Times New Roman"/>
          <w:sz w:val="28"/>
          <w:szCs w:val="28"/>
        </w:rPr>
        <w:t>льные акты Российской Федерации»,</w:t>
      </w:r>
      <w:r w:rsidR="009F17E4" w:rsidRPr="009F17E4">
        <w:t xml:space="preserve"> </w:t>
      </w:r>
      <w:hyperlink r:id="rId11" w:history="1">
        <w:r w:rsidR="009F17E4" w:rsidRPr="00F544D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83034C">
        <w:rPr>
          <w:rFonts w:ascii="Times New Roman" w:hAnsi="Times New Roman" w:cs="Times New Roman"/>
          <w:sz w:val="28"/>
          <w:szCs w:val="28"/>
        </w:rPr>
        <w:t xml:space="preserve"> Боровской поселковой Думы</w:t>
      </w:r>
      <w:r w:rsidR="009F17E4">
        <w:rPr>
          <w:rFonts w:ascii="Times New Roman" w:hAnsi="Times New Roman" w:cs="Times New Roman"/>
          <w:sz w:val="28"/>
          <w:szCs w:val="28"/>
        </w:rPr>
        <w:t xml:space="preserve"> </w:t>
      </w:r>
      <w:r w:rsidR="00593EAF">
        <w:rPr>
          <w:rFonts w:ascii="Times New Roman" w:hAnsi="Times New Roman" w:cs="Times New Roman"/>
          <w:sz w:val="28"/>
          <w:szCs w:val="28"/>
        </w:rPr>
        <w:t>от 29.08.2019 № 468</w:t>
      </w:r>
      <w:r w:rsid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9F17E4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9F17E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55312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9F17E4">
        <w:rPr>
          <w:rFonts w:ascii="Times New Roman" w:hAnsi="Times New Roman" w:cs="Times New Roman"/>
          <w:sz w:val="28"/>
          <w:szCs w:val="28"/>
        </w:rPr>
        <w:t xml:space="preserve"> </w:t>
      </w:r>
      <w:r w:rsidR="00593EA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17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034C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9F17E4">
        <w:rPr>
          <w:rFonts w:ascii="Times New Roman" w:hAnsi="Times New Roman" w:cs="Times New Roman"/>
          <w:sz w:val="28"/>
          <w:szCs w:val="28"/>
        </w:rPr>
        <w:t xml:space="preserve">» </w:t>
      </w:r>
      <w:r w:rsidRPr="00F544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регламентирует процедуру осуществления земляных работ</w:t>
      </w:r>
      <w:r w:rsidR="009F17E4">
        <w:rPr>
          <w:rFonts w:ascii="Times New Roman" w:hAnsi="Times New Roman" w:cs="Times New Roman"/>
          <w:sz w:val="28"/>
          <w:szCs w:val="28"/>
        </w:rPr>
        <w:t xml:space="preserve"> </w:t>
      </w:r>
      <w:r w:rsidR="009E11CF">
        <w:rPr>
          <w:rFonts w:ascii="Times New Roman" w:hAnsi="Times New Roman" w:cs="Times New Roman"/>
          <w:sz w:val="28"/>
          <w:szCs w:val="28"/>
        </w:rPr>
        <w:t xml:space="preserve">и восстановления нарушенного благоустройства </w:t>
      </w:r>
      <w:r w:rsidR="0083034C">
        <w:rPr>
          <w:rFonts w:ascii="Times New Roman" w:hAnsi="Times New Roman" w:cs="Times New Roman"/>
          <w:sz w:val="28"/>
          <w:szCs w:val="28"/>
        </w:rPr>
        <w:t>на территории</w:t>
      </w:r>
      <w:r w:rsidR="009F17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9F17E4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2. Настоящий Порядок применяется в отношении лиц, осуществляющих земляные работы, в том числе:</w:t>
      </w:r>
    </w:p>
    <w:p w:rsidR="00F544DE" w:rsidRPr="00F544DE" w:rsidRDefault="00F544DE" w:rsidP="009F17E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а) осуществляющих строительство (прокладку) инженерных коммуникаций или являющихся собственниками (владельцами) инженерных коммуникаций, которые планируют производить работы по реконструкции, переносу, переустройству, капитальному и (или) текущему ремонту инженерных коммуникаций, в том числе в целях ликвидации аварий, инцидентов на инженерных коммуникациях и работ по технологическому присоединению к сетям инженерно-технического обеспечения на территории </w:t>
      </w:r>
      <w:r w:rsidR="009F17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) являющихся владельцами рекламных конструкций, получивших в установленном порядке разрешение на установку и эксплуатацию рекламной конструкции и осуществляющих земляные работы, связанные с установкой и (или) эксп</w:t>
      </w:r>
      <w:r w:rsidR="002F02F0">
        <w:rPr>
          <w:rFonts w:ascii="Times New Roman" w:hAnsi="Times New Roman" w:cs="Times New Roman"/>
          <w:sz w:val="28"/>
          <w:szCs w:val="28"/>
        </w:rPr>
        <w:t>луатацией рекламной конструкции;</w:t>
      </w:r>
    </w:p>
    <w:p w:rsidR="002F02F0" w:rsidRDefault="002F02F0" w:rsidP="002F02F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ри установке и демонтаже объектов монументального искус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3. Для целей настоящего Порядка используются следующие понятия:</w:t>
      </w:r>
    </w:p>
    <w:p w:rsidR="002F02F0" w:rsidRDefault="00F544DE" w:rsidP="002F02F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а) заинтересованное лицо - лицо, осуществляющее строительство (прокладку) инженерных коммуникаций или являющееся собственником (владельцем) инженерных коммуникаций, которое планирует производить работы по реконструкции, переносу, переустройству, капитальному и (или) текущему ремонту инженерных коммуникаций, в том числе в целях ликвидации аварий, инцидентов на инженерных коммуникациях и работ по технологическому присоединению к сетям инженерно-технического обеспечения, владелец рекламной конструкции, получивший в установленном порядке разрешение на установку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и эксплуатацию рекламной конструкции</w:t>
      </w:r>
      <w:r w:rsidR="002F02F0">
        <w:rPr>
          <w:rFonts w:ascii="Times New Roman" w:hAnsi="Times New Roman" w:cs="Times New Roman"/>
          <w:sz w:val="28"/>
          <w:szCs w:val="28"/>
        </w:rPr>
        <w:t xml:space="preserve">, </w:t>
      </w:r>
      <w:r w:rsidR="002F02F0">
        <w:rPr>
          <w:rFonts w:ascii="Times New Roman" w:eastAsiaTheme="minorHAnsi" w:hAnsi="Times New Roman" w:cs="Times New Roman"/>
          <w:sz w:val="28"/>
          <w:szCs w:val="28"/>
        </w:rPr>
        <w:t>а также лицо, осуществляющее установку или демонтаж объекта монументального искусств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аварийные земляные работы - земляные работы, осуществляемые лицами, указанными в </w:t>
      </w:r>
      <w:hyperlink w:anchor="P47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5312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  <w:r w:rsidR="00455312">
          <w:rPr>
            <w:rFonts w:ascii="Times New Roman" w:hAnsi="Times New Roman" w:cs="Times New Roman"/>
            <w:sz w:val="28"/>
            <w:szCs w:val="28"/>
          </w:rPr>
          <w:t>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1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с целью ликвидации аварий, инцидентов на инженерных коммуникациях (далее - аварийная ситуация)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) плановые земляные работы - земляные работы, не связанные с устранением аварии, инцидента на инженерных коммуникациях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г) несанкционированные земляные работы - земляные работы, осуществляемые с нарушением условий осуществления земляных работ, указанных в </w:t>
      </w:r>
      <w:hyperlink w:anchor="P70" w:history="1">
        <w:r w:rsidR="00520023">
          <w:rPr>
            <w:rFonts w:ascii="Times New Roman" w:hAnsi="Times New Roman" w:cs="Times New Roman"/>
            <w:sz w:val="28"/>
            <w:szCs w:val="28"/>
          </w:rPr>
          <w:t>разделе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аботы, осуществляемые с нарушением сроков, указанных в </w:t>
      </w:r>
      <w:hyperlink w:anchor="P149" w:history="1">
        <w:r w:rsidRPr="00F544DE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F544DE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) уполномоченный орган </w:t>
      </w:r>
      <w:r w:rsidR="00455312">
        <w:rPr>
          <w:rFonts w:ascii="Times New Roman" w:hAnsi="Times New Roman" w:cs="Times New Roman"/>
          <w:sz w:val="28"/>
          <w:szCs w:val="28"/>
        </w:rPr>
        <w:t>–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администрация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9E11CF">
        <w:rPr>
          <w:rFonts w:ascii="Times New Roman" w:hAnsi="Times New Roman" w:cs="Times New Roman"/>
          <w:sz w:val="28"/>
          <w:szCs w:val="28"/>
        </w:rPr>
        <w:t>;</w:t>
      </w:r>
    </w:p>
    <w:p w:rsidR="009E11CF" w:rsidRDefault="009E11CF" w:rsidP="009E11CF">
      <w:pPr>
        <w:suppressAutoHyphens w:val="0"/>
        <w:autoSpaceDE w:val="0"/>
        <w:adjustRightInd w:val="0"/>
        <w:spacing w:after="0" w:line="240" w:lineRule="auto"/>
        <w:ind w:firstLine="539"/>
        <w:contextualSpacing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е) зимний вариант восстановления нарушенного благоустройства - временный вариант восстановления нарушенного благоустройства, который применяется по окончании земляных работ в зимний период и осуществляется с последующим восстановлением благоустройства в летнем варианте восстановления нарушенного благоустройства;</w:t>
      </w:r>
    </w:p>
    <w:p w:rsidR="009E11CF" w:rsidRDefault="009E11CF" w:rsidP="009E11CF">
      <w:pPr>
        <w:suppressAutoHyphens w:val="0"/>
        <w:autoSpaceDE w:val="0"/>
        <w:adjustRightInd w:val="0"/>
        <w:spacing w:after="0" w:line="240" w:lineRule="auto"/>
        <w:ind w:firstLine="539"/>
        <w:contextualSpacing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) летний вариант восстановления нарушенного благоустройства - окончательный вариант восстановления благоустройства, который применяется по окончании земляных работ в летний период либо для восстановления нарушенного благоустройства, произведенного в зимнем варианте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</w:t>
      </w:r>
      <w:r w:rsidR="00ED367B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ах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F544DE">
        <w:rPr>
          <w:rFonts w:ascii="Times New Roman" w:hAnsi="Times New Roman" w:cs="Times New Roman"/>
          <w:sz w:val="28"/>
          <w:szCs w:val="28"/>
        </w:rPr>
        <w:t>1.4. Перечень земляных работ, при осуществлении которых не требуется получение разрешени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F544DE">
        <w:rPr>
          <w:rFonts w:ascii="Times New Roman" w:hAnsi="Times New Roman" w:cs="Times New Roman"/>
          <w:sz w:val="28"/>
          <w:szCs w:val="28"/>
        </w:rPr>
        <w:t>а) земляные работы, связанные со строительством (прокладкой), реконструкцией инженерных коммуникаций в рамках технологического присоединения к сетям инженерно-технического обеспечения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proofErr w:type="gramStart"/>
      <w:r w:rsidRPr="00F544DE">
        <w:rPr>
          <w:rFonts w:ascii="Times New Roman" w:hAnsi="Times New Roman" w:cs="Times New Roman"/>
          <w:sz w:val="28"/>
          <w:szCs w:val="28"/>
        </w:rPr>
        <w:t>б) земляные работы, связанные со строительством (прокладкой), реконструкцией, переносом, переустройством, капитальным и (или) текущим ремонтом инженерных коммуникаций, в том числе аварийные земляные работы;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F544DE">
        <w:rPr>
          <w:rFonts w:ascii="Times New Roman" w:hAnsi="Times New Roman" w:cs="Times New Roman"/>
          <w:sz w:val="28"/>
          <w:szCs w:val="28"/>
        </w:rPr>
        <w:t>в) земляные работы, связанные с установкой и (или) эксплуатацией, демонтажем рекламной конструкции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г) земляные работы, осуществляемые при строительстве, реконструкции, капитальном ремонте или ремонте автомобильной дороги;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д) земляные работы, осуществляемые при производстве рабо</w:t>
      </w:r>
      <w:r w:rsidR="00ED367B">
        <w:rPr>
          <w:rFonts w:ascii="Times New Roman" w:hAnsi="Times New Roman" w:cs="Times New Roman"/>
          <w:sz w:val="28"/>
          <w:szCs w:val="28"/>
        </w:rPr>
        <w:t xml:space="preserve">т по благоустройству территории </w:t>
      </w:r>
      <w:r w:rsidR="004553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ED367B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2F02F0">
        <w:rPr>
          <w:rFonts w:ascii="Times New Roman" w:hAnsi="Times New Roman" w:cs="Times New Roman"/>
          <w:sz w:val="28"/>
          <w:szCs w:val="28"/>
        </w:rPr>
        <w:t>;</w:t>
      </w:r>
    </w:p>
    <w:p w:rsidR="002F02F0" w:rsidRDefault="002F02F0" w:rsidP="002F02F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е) земляные работы, связанные с установкой и демонтажем объектов монументального искус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Работы, указанные в </w:t>
      </w:r>
      <w:hyperlink w:anchor="P62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55312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455312">
        <w:rPr>
          <w:rFonts w:ascii="Times New Roman" w:hAnsi="Times New Roman" w:cs="Times New Roman"/>
          <w:sz w:val="28"/>
          <w:szCs w:val="28"/>
        </w:rPr>
        <w:t>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455312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r w:rsidR="00455312">
        <w:rPr>
          <w:rFonts w:ascii="Times New Roman" w:hAnsi="Times New Roman" w:cs="Times New Roman"/>
          <w:sz w:val="28"/>
          <w:szCs w:val="28"/>
        </w:rPr>
        <w:t>«в»</w:t>
      </w:r>
      <w:r w:rsidR="002F02F0">
        <w:rPr>
          <w:rFonts w:ascii="Times New Roman" w:hAnsi="Times New Roman" w:cs="Times New Roman"/>
          <w:sz w:val="28"/>
          <w:szCs w:val="28"/>
        </w:rPr>
        <w:t>, «е»</w:t>
      </w:r>
      <w:r w:rsidR="0045531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астоящего пункта, осуществляются на основании уведомления об осуществлении земляных работ (далее - уведомление).</w:t>
      </w:r>
      <w:proofErr w:type="gramEnd"/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68"/>
      <w:bookmarkEnd w:id="7"/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70"/>
      <w:bookmarkEnd w:id="8"/>
      <w:r w:rsidRPr="00F544DE">
        <w:rPr>
          <w:rFonts w:ascii="Times New Roman" w:hAnsi="Times New Roman" w:cs="Times New Roman"/>
          <w:sz w:val="28"/>
          <w:szCs w:val="28"/>
        </w:rPr>
        <w:t>2. Условия осуществления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2.1. Основанием для начала осуществлен</w:t>
      </w:r>
      <w:r w:rsidR="00ED367B">
        <w:rPr>
          <w:rFonts w:ascii="Times New Roman" w:hAnsi="Times New Roman" w:cs="Times New Roman"/>
          <w:sz w:val="28"/>
          <w:szCs w:val="28"/>
        </w:rPr>
        <w:t>ия земляных работ на территории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является соблюдение следующих условий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а) в случае осуществления земляных работ, указанных в </w:t>
      </w:r>
      <w:hyperlink w:anchor="P62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55312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455312">
        <w:rPr>
          <w:rFonts w:ascii="Times New Roman" w:hAnsi="Times New Roman" w:cs="Times New Roman"/>
          <w:sz w:val="28"/>
          <w:szCs w:val="28"/>
        </w:rPr>
        <w:t>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455312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="00455312">
          <w:rPr>
            <w:rFonts w:ascii="Times New Roman" w:hAnsi="Times New Roman" w:cs="Times New Roman"/>
            <w:sz w:val="28"/>
            <w:szCs w:val="28"/>
          </w:rPr>
          <w:t>«в»</w:t>
        </w:r>
        <w:r w:rsidR="002F02F0">
          <w:rPr>
            <w:rFonts w:ascii="Times New Roman" w:hAnsi="Times New Roman" w:cs="Times New Roman"/>
            <w:sz w:val="28"/>
            <w:szCs w:val="28"/>
          </w:rPr>
          <w:t>, «е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земляные работы осуществляются после направления уведомления в соответствии с настоящим Порядком (за исключением аварийных земляных работ);</w:t>
      </w:r>
    </w:p>
    <w:p w:rsidR="00F544DE" w:rsidRPr="00F544DE" w:rsidRDefault="00FB06B8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44DE" w:rsidRPr="00F544DE">
        <w:rPr>
          <w:rFonts w:ascii="Times New Roman" w:hAnsi="Times New Roman" w:cs="Times New Roman"/>
          <w:sz w:val="28"/>
          <w:szCs w:val="28"/>
        </w:rPr>
        <w:t>) в случае осуществления земляных работ в границах полосы отвода автомобильной дороги, указанные работы осуществляются при наличии соответствующего договора (</w:t>
      </w:r>
      <w:proofErr w:type="spellStart"/>
      <w:r w:rsidR="00F544DE" w:rsidRPr="00F544D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544DE" w:rsidRPr="00F544DE">
        <w:rPr>
          <w:rFonts w:ascii="Times New Roman" w:hAnsi="Times New Roman" w:cs="Times New Roman"/>
          <w:sz w:val="28"/>
          <w:szCs w:val="28"/>
        </w:rPr>
        <w:t>) на прокладку, перенос или переустройство инженерных коммуникаций, их эксплуатацию в границах полосы отвода автомобильной дороги, заключенного в порядке, предусмотренн</w:t>
      </w:r>
      <w:r w:rsidR="00ED367B">
        <w:rPr>
          <w:rFonts w:ascii="Times New Roman" w:hAnsi="Times New Roman" w:cs="Times New Roman"/>
          <w:sz w:val="28"/>
          <w:szCs w:val="28"/>
        </w:rPr>
        <w:t>ом муниципальным правовым актом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Если право собственности на инженерные коммуникации не зарегистрировано в установленном законом порядке, то договор на эксплуатацию инженерных коммуникаций в границах полосы отвода автомобильной дороги при аварийных земляных работах, работах по ремонту инженерных коммуникаций в полосе отвода автомобильной дороги не требуется;</w:t>
      </w:r>
    </w:p>
    <w:p w:rsidR="00F544DE" w:rsidRPr="00F544DE" w:rsidRDefault="00FB06B8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44DE" w:rsidRPr="00F544DE">
        <w:rPr>
          <w:rFonts w:ascii="Times New Roman" w:hAnsi="Times New Roman" w:cs="Times New Roman"/>
          <w:sz w:val="28"/>
          <w:szCs w:val="28"/>
        </w:rPr>
        <w:t>) в случае если при осуществлении земляных работ требуется снос зеленых насаждений (при проставлении заинтересованным</w:t>
      </w:r>
      <w:r>
        <w:rPr>
          <w:rFonts w:ascii="Times New Roman" w:hAnsi="Times New Roman" w:cs="Times New Roman"/>
          <w:sz w:val="28"/>
          <w:szCs w:val="28"/>
        </w:rPr>
        <w:t xml:space="preserve"> лицом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либо его представителем соответствующей отметки в форме уведомления), то земляные работы осуществляются при наличии </w:t>
      </w:r>
      <w:r w:rsidR="00A12585">
        <w:rPr>
          <w:rFonts w:ascii="Times New Roman" w:hAnsi="Times New Roman" w:cs="Times New Roman"/>
          <w:sz w:val="28"/>
          <w:szCs w:val="28"/>
        </w:rPr>
        <w:t>разрешения на снос зеленых насаждений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, выданного в порядке, установленном муниципальным правовым актом </w:t>
      </w:r>
      <w:r w:rsidR="00ED367B">
        <w:rPr>
          <w:rFonts w:ascii="Times New Roman" w:hAnsi="Times New Roman" w:cs="Times New Roman"/>
          <w:sz w:val="28"/>
          <w:szCs w:val="28"/>
        </w:rPr>
        <w:t>администрации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2.2. При возникновении аварийной ситуации на инженерных коммуникациях выполнение аварийных земляных работ начинается незамедлительно с целью восстановления нормальной жизнедеятельности пострадавшего населения и работы предприятий, организаций, учреждений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3. Порядок подачи уведомления об осуществлении </w:t>
      </w:r>
    </w:p>
    <w:p w:rsidR="00F544DE" w:rsidRPr="00F544DE" w:rsidRDefault="00FB06B8" w:rsidP="00FB06B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44DE" w:rsidRPr="00F544DE">
        <w:rPr>
          <w:rFonts w:ascii="Times New Roman" w:hAnsi="Times New Roman" w:cs="Times New Roman"/>
          <w:sz w:val="28"/>
          <w:szCs w:val="28"/>
        </w:rPr>
        <w:t>емля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83"/>
      <w:bookmarkEnd w:id="9"/>
      <w:r w:rsidRPr="00F544DE">
        <w:rPr>
          <w:rFonts w:ascii="Times New Roman" w:hAnsi="Times New Roman" w:cs="Times New Roman"/>
          <w:sz w:val="28"/>
          <w:szCs w:val="28"/>
        </w:rPr>
        <w:t xml:space="preserve">3.1. Заинтересованное лицо, планирующее осуществить земляные работы, указанные в </w:t>
      </w:r>
      <w:r w:rsidR="00FB06B8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62" w:history="1">
        <w:r w:rsidR="00455312"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455312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="00455312">
          <w:rPr>
            <w:rFonts w:ascii="Times New Roman" w:hAnsi="Times New Roman" w:cs="Times New Roman"/>
            <w:sz w:val="28"/>
            <w:szCs w:val="28"/>
          </w:rPr>
          <w:t>«в»</w:t>
        </w:r>
        <w:r w:rsidR="002F02F0">
          <w:rPr>
            <w:rFonts w:ascii="Times New Roman" w:hAnsi="Times New Roman" w:cs="Times New Roman"/>
            <w:sz w:val="28"/>
            <w:szCs w:val="28"/>
          </w:rPr>
          <w:t>, «е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обязано направить в уполномоченный орган уведомление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4"/>
      <w:bookmarkEnd w:id="10"/>
      <w:r w:rsidRPr="00F544DE">
        <w:rPr>
          <w:rFonts w:ascii="Times New Roman" w:hAnsi="Times New Roman" w:cs="Times New Roman"/>
          <w:sz w:val="28"/>
          <w:szCs w:val="28"/>
        </w:rPr>
        <w:t>3.2. Уведомление должно соответствовать следующим требованиям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53" w:history="1">
        <w:r w:rsidRPr="00F544D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должно быть составлено по форме, установленной приложением 1 к настоящему Порядку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) уведомление должно содержать все обязательные для указания сведения (в форме уведомления должны быть заполнены все обязательные для заполнения поля и отметки), сведения, указанные в уведомлении, должны быть достоверными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) к уведомлению должны быть приложены документы, указанные в </w:t>
      </w:r>
      <w:hyperlink w:anchor="P92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г) приложенные к уведомлению документы должны соответствовать требованиям, указанным в </w:t>
      </w:r>
      <w:hyperlink w:anchor="P96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) уведомление должно быть подано и подписано лицом, указанным в </w:t>
      </w:r>
      <w:hyperlink w:anchor="P83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либо его представителем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е) уведомление должно быть подано одним из способов, указанных в </w:t>
      </w:r>
      <w:hyperlink w:anchor="P113" w:history="1">
        <w:r w:rsidR="00FB06B8">
          <w:rPr>
            <w:rFonts w:ascii="Times New Roman" w:hAnsi="Times New Roman" w:cs="Times New Roman"/>
            <w:sz w:val="28"/>
            <w:szCs w:val="28"/>
          </w:rPr>
          <w:t>разделе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с соблюдением дополнительных требований, обязательных к соблюдению при подаче уведомления соответствующим способом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ж) уведомление должно быть подано с соблюдением сроков и в уполномоченный орган, указанных в </w:t>
      </w:r>
      <w:hyperlink w:anchor="P106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2"/>
      <w:bookmarkEnd w:id="11"/>
      <w:r w:rsidRPr="00F544DE">
        <w:rPr>
          <w:rFonts w:ascii="Times New Roman" w:hAnsi="Times New Roman" w:cs="Times New Roman"/>
          <w:sz w:val="28"/>
          <w:szCs w:val="28"/>
        </w:rPr>
        <w:t>3.3. К уведомлению прилагаются следующие документы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3"/>
      <w:bookmarkEnd w:id="12"/>
      <w:r w:rsidRPr="00F544DE">
        <w:rPr>
          <w:rFonts w:ascii="Times New Roman" w:hAnsi="Times New Roman" w:cs="Times New Roman"/>
          <w:sz w:val="28"/>
          <w:szCs w:val="28"/>
        </w:rPr>
        <w:t>а) схема места осуществления земляных работ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4"/>
      <w:bookmarkEnd w:id="13"/>
      <w:r w:rsidRPr="00F544DE">
        <w:rPr>
          <w:rFonts w:ascii="Times New Roman" w:hAnsi="Times New Roman" w:cs="Times New Roman"/>
          <w:sz w:val="28"/>
          <w:szCs w:val="28"/>
        </w:rPr>
        <w:t>б) материалы фотосъемки земельного участка до осуществления земляных работ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5"/>
      <w:bookmarkEnd w:id="14"/>
      <w:r w:rsidRPr="00F544DE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интересованного лиц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6"/>
      <w:bookmarkEnd w:id="15"/>
      <w:r w:rsidRPr="00F544DE">
        <w:rPr>
          <w:rFonts w:ascii="Times New Roman" w:hAnsi="Times New Roman" w:cs="Times New Roman"/>
          <w:sz w:val="28"/>
          <w:szCs w:val="28"/>
        </w:rPr>
        <w:t>3.4. Требования к документам, которые прилагаются к уведомлению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а) схема места осуществления земляных работ должна содержать следующие сведени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границы места осуществления земляных работ с указанием ориентировочной площади места осуществления земляных работ (место осуществления земляных работ определяется с учетом непосредственного места раскопки, а также с учетом необходимого места для работы и размещения строительной техники) с указанием прохождения трассы сетей инженерно-технического обеспечени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Схема места осуществления земляных работ выполняется в графической форме с привязкой к ближайшему объекту адресации (зданию, строению, сооружению) с указанием адреса и утверждается подписью и печатью (при наличии) заинтересованного лица либо его представителя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материалы фотосъемки земельного участка до осуществления земляных работ оформляются в виде 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утверждается подписью и печатью (при наличии) заинтересованного лица либо его представител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фотосъемке земельного участка, на котором планируется осуществить земляные работы, фиксируется территория земельного участка, объекты (элементы) благоустройства и малые архитектурные формы, а также зеленые насаждения, расположенные в месте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95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2711A">
          <w:rPr>
            <w:rFonts w:ascii="Times New Roman" w:hAnsi="Times New Roman" w:cs="Times New Roman"/>
            <w:sz w:val="28"/>
            <w:szCs w:val="28"/>
          </w:rPr>
          <w:t>«в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прилагается в случае, если уведомление подано и (или) подписано представителем заинтересованного лиц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93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2711A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2711A">
        <w:rPr>
          <w:rFonts w:ascii="Times New Roman" w:hAnsi="Times New Roman" w:cs="Times New Roman"/>
          <w:sz w:val="28"/>
          <w:szCs w:val="28"/>
        </w:rPr>
        <w:t>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32711A">
          <w:rPr>
            <w:rFonts w:ascii="Times New Roman" w:hAnsi="Times New Roman" w:cs="Times New Roman"/>
            <w:sz w:val="28"/>
            <w:szCs w:val="28"/>
          </w:rPr>
          <w:t>«</w:t>
        </w:r>
        <w:r w:rsidRPr="0032711A">
          <w:rPr>
            <w:rFonts w:ascii="Times New Roman" w:hAnsi="Times New Roman" w:cs="Times New Roman"/>
            <w:sz w:val="28"/>
            <w:szCs w:val="28"/>
          </w:rPr>
          <w:t>б</w:t>
        </w:r>
        <w:r w:rsidR="0032711A">
          <w:rPr>
            <w:rFonts w:ascii="Times New Roman" w:hAnsi="Times New Roman" w:cs="Times New Roman"/>
            <w:sz w:val="28"/>
            <w:szCs w:val="28"/>
          </w:rPr>
          <w:t>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заверяются подписью и печатью (при наличии) заинтересованного лица либо его представителя и предоставляются в оригиналах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6"/>
      <w:bookmarkEnd w:id="16"/>
      <w:r w:rsidRPr="00F544DE">
        <w:rPr>
          <w:rFonts w:ascii="Times New Roman" w:hAnsi="Times New Roman" w:cs="Times New Roman"/>
          <w:sz w:val="28"/>
          <w:szCs w:val="28"/>
        </w:rPr>
        <w:t>3.5. Уведомление подается в уполномоченный орган по месту осуществления земляных работ заинтересованным лицом либо его представителем не позднее 1 рабочего дня до дня начал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 случае осуществления аварийных земляных работ с целью ликвидации аварийной ситуации на инженерных коммуникациях уведомление подается не позднее рабочего дня, следующего за днем возникновения аварийной ситуации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3.6. Уведомление считается не поданным в случае, если не соблюдены одно либо несколько требований, указанных в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соблюдения требований, указанных в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путем рассмотрения и сопоставления поступившего уведомления, с приложенными документами, с требованиями, указанными в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0"/>
      <w:bookmarkEnd w:id="17"/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13"/>
      <w:bookmarkEnd w:id="18"/>
      <w:r w:rsidRPr="00F544DE">
        <w:rPr>
          <w:rFonts w:ascii="Times New Roman" w:hAnsi="Times New Roman" w:cs="Times New Roman"/>
          <w:sz w:val="28"/>
          <w:szCs w:val="28"/>
        </w:rPr>
        <w:t>4. Способы подачи уведомления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4.1. Уведомление подается (направляется) в соответствующий уполномоченный орган следующими способами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а) в виде бумажного документа по месту нахождения уполномоченного органа (в ходе личного приема документов (нарочно) либо посредством почтового отправления)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) в виде электронного документа, который направляется на адрес электронной почты уполномоченного орган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подачи уведомления в виде бумажного документа, указанное уведомление должно соответствовать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подачи уведомления в виде электронного документа, уведомление должно соответствовать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дополнительным требованиям, установленным </w:t>
      </w:r>
      <w:hyperlink w:anchor="P120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0"/>
      <w:bookmarkEnd w:id="19"/>
      <w:r w:rsidRPr="00F544DE">
        <w:rPr>
          <w:rFonts w:ascii="Times New Roman" w:hAnsi="Times New Roman" w:cs="Times New Roman"/>
          <w:sz w:val="28"/>
          <w:szCs w:val="28"/>
        </w:rPr>
        <w:t>4.2. Уведомление, поданное в уполномоченный орган в виде электронного документа, и приложения к нему должны соответствовать следующим дополнительным требованиям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а) уведомление с приложениями необходимых документов, которые составлены на бумажном носителе, должны быть переведены в электронный вид с помощью средств сканирования в один файл в цветном либо черно-белом (сером) цвете, обеспечивающем сохранение всех аутентичных признаков подлинности, а именно: графической подписи заинтересованного лица либо его представителя, печати, углового штампа бланка (если имеются);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сформированный файл должен быть подписан заинтересованным лицом либо его представителем квалифицированной электронной подписью в соответствии с требованиями Федерального </w:t>
      </w:r>
      <w:hyperlink r:id="rId12" w:history="1">
        <w:r w:rsidRPr="00F544D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4.3. Уведомление, поступившее в уполномоченный орган, подлежит обязательной регистрации ответственным должностным лицом уполномоченного органа в день его поступления. При подаче уведомления в виде электронного документа в нерабочий день или за пределами рабочего времени рабочего дня, уведомление подлежит регистрации в течение одного рабочего дня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его поступления. Датой подачи уведомления в уполномоченный орган считается дата регистрации уведомления в уполномоченном органе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поступлении уведомления в ходе личного приема документов, ответственное должностное лицо уполномоченного органа после регистрации уведомления выдает заинтересованному лицу либо его представителю под подпись расписку о приеме уведомлени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поступлении уведомления в электронном виде ответственное должностное лицо уполномоченного органа в день регистрации уведомления направляет заинтересованному лицу либо его представителю скан-образ расписки о приеме уведомления на адрес электронной почты, с которого поступило уведомление.</w:t>
      </w:r>
    </w:p>
    <w:p w:rsidR="00F544DE" w:rsidRPr="00F544DE" w:rsidRDefault="00F544DE" w:rsidP="003271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поступлении уведомления посредством почтового отправления, ответственное должностное лицо уполномоченного органа в день регистрации направляет заинтересованному лицу либо его представителю посредством почтового отправления расписку о приеме у</w:t>
      </w:r>
      <w:r w:rsidR="0032711A">
        <w:rPr>
          <w:rFonts w:ascii="Times New Roman" w:hAnsi="Times New Roman" w:cs="Times New Roman"/>
          <w:sz w:val="28"/>
          <w:szCs w:val="28"/>
        </w:rPr>
        <w:t>ведомления.</w:t>
      </w:r>
    </w:p>
    <w:p w:rsidR="00F544DE" w:rsidRPr="00F544DE" w:rsidRDefault="002339F1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599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 приеме уведомления составляется по форм</w:t>
      </w:r>
      <w:r w:rsidR="00195DC4">
        <w:rPr>
          <w:rFonts w:ascii="Times New Roman" w:hAnsi="Times New Roman" w:cs="Times New Roman"/>
          <w:sz w:val="28"/>
          <w:szCs w:val="28"/>
        </w:rPr>
        <w:t>е согласно приложению 3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 случае если уведомление содержит сведения об осуществлении земляных работ в границах земельного участка, находящегося в государственной либо муниципальной собственности, а также в границах земельного участка, собственность на который не разграничена, должностное лицо в течение 1 рабочего дня со дня регистрации уведомления направляет копию уведомления с приложением схемы осуществления земляных работ в орган, осуществляющий полномочия по распоряжению соответствующим земельным участком.</w:t>
      </w:r>
      <w:proofErr w:type="gramEnd"/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5. Проверка сведений, содержащихся в уведомлении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5D3EB3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течение 1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44DE" w:rsidRPr="00F544DE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за днем регистрации уведомления, должностное лицо уполномоченного органа осуществляет проверку соответствия уведомления и приложенных к нему документов требованиям, установленным </w:t>
      </w:r>
      <w:hyperlink w:anchor="P84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несоответствия уведомления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ое лицо уполномоченного органа направляет в адрес заинтересованного лица либо его представителя </w:t>
      </w:r>
      <w:hyperlink w:anchor="P646" w:history="1">
        <w:r w:rsidRPr="00F544DE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195DC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</w:t>
      </w:r>
      <w:r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 о несоответствии уведомления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6. Сроки осуществления земляных работ.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Требования к осуществлению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9"/>
      <w:bookmarkEnd w:id="20"/>
      <w:r w:rsidRPr="00F544DE">
        <w:rPr>
          <w:rFonts w:ascii="Times New Roman" w:hAnsi="Times New Roman" w:cs="Times New Roman"/>
          <w:sz w:val="28"/>
          <w:szCs w:val="28"/>
        </w:rPr>
        <w:t xml:space="preserve">6.1. Сроки осуществления земляных работ определяются заинтересованными лицами самостоятельно, исходя из объема, вида, способа производства работ, в том числе исходя из технологических </w:t>
      </w:r>
      <w:r w:rsidR="005D3EB3">
        <w:rPr>
          <w:rFonts w:ascii="Times New Roman" w:hAnsi="Times New Roman" w:cs="Times New Roman"/>
          <w:sz w:val="28"/>
          <w:szCs w:val="28"/>
        </w:rPr>
        <w:t>особенностей производства работ, и указываются в уведомлении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6.2. Срок осуществления земляных работ определяется датой начала и окончания период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 период срока осуществления земляных работ включаютс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работы, связанные с перемещением, укладкой, выемкой (разработкой) грунта, вскрытием дорожного покрытия;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работы на инженерных коммуникациях (работы по установке либо связанные с эксплуатацией, демонтажу рекламной конструкции)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6.3. В случае осуществления земляных работ на основании уведомления, заинтересованное лицо, направившее соответствующее уведомление, вправе однократно скорректировать срок осуществления земляных работ путем направления уведомления с отметкой о корректировке срока не менее чем за 5 (пять) рабочих дней до даты окончания срок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и направлении уведомления с отметкой о корректировке срока осуществления земляных работ заполняются только </w:t>
      </w:r>
      <w:hyperlink w:anchor="P269" w:history="1">
        <w:r w:rsidRPr="00F544DE">
          <w:rPr>
            <w:rFonts w:ascii="Times New Roman" w:hAnsi="Times New Roman" w:cs="Times New Roman"/>
            <w:sz w:val="28"/>
            <w:szCs w:val="28"/>
          </w:rPr>
          <w:t>пункты 1.5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2" w:history="1">
        <w:r w:rsidRPr="00F544DE">
          <w:rPr>
            <w:rFonts w:ascii="Times New Roman" w:hAnsi="Times New Roman" w:cs="Times New Roman"/>
            <w:sz w:val="28"/>
            <w:szCs w:val="28"/>
          </w:rPr>
          <w:t>1.8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уведомления по форме, установленной приложением 1 к настоящему Порядку, при этом приложение документов, указанных в </w:t>
      </w:r>
      <w:hyperlink w:anchor="P92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не требуетс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6.4. Заинтересованные лица обязаны осуществлять земляные работы в соответствии с требованиями, установленными </w:t>
      </w:r>
      <w:hyperlink r:id="rId13" w:history="1">
        <w:r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D367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9E11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ED367B">
        <w:rPr>
          <w:rFonts w:ascii="Times New Roman" w:hAnsi="Times New Roman" w:cs="Times New Roman"/>
          <w:sz w:val="28"/>
          <w:szCs w:val="28"/>
        </w:rPr>
        <w:t>, утвержденными решением Боровской поселковой Думы</w:t>
      </w:r>
      <w:r w:rsidR="009E11CF">
        <w:rPr>
          <w:rFonts w:ascii="Times New Roman" w:hAnsi="Times New Roman" w:cs="Times New Roman"/>
          <w:sz w:val="28"/>
          <w:szCs w:val="28"/>
        </w:rPr>
        <w:t xml:space="preserve"> </w:t>
      </w:r>
      <w:r w:rsidR="00862361">
        <w:rPr>
          <w:rFonts w:ascii="Times New Roman" w:hAnsi="Times New Roman" w:cs="Times New Roman"/>
          <w:sz w:val="28"/>
          <w:szCs w:val="28"/>
        </w:rPr>
        <w:t>от 29.08.2019 № 468</w:t>
      </w:r>
      <w:r w:rsidR="007C377A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7. Восстановление нарушенного благоустройства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осуществлении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670" w:rsidRDefault="009E11CF" w:rsidP="00E4067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bookmarkStart w:id="21" w:name="P163"/>
      <w:bookmarkEnd w:id="21"/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Заинтересованное лицо, осуществившее земляные работы на основании уведомления, а также лицо, осуществившее несанкционированные земляные работы (далее - лица, осуществившие земляные работы), обязано восстановить нарушенное благоустройство в месте осуществления земляных работ в соответствии с требованиями, установленными </w:t>
      </w:r>
      <w:hyperlink r:id="rId14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D367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ED367B">
        <w:rPr>
          <w:rFonts w:ascii="Times New Roman" w:hAnsi="Times New Roman" w:cs="Times New Roman"/>
          <w:sz w:val="28"/>
          <w:szCs w:val="28"/>
        </w:rPr>
        <w:t xml:space="preserve"> Боровской поселков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77A">
        <w:rPr>
          <w:rFonts w:ascii="Times New Roman" w:hAnsi="Times New Roman" w:cs="Times New Roman"/>
          <w:sz w:val="28"/>
          <w:szCs w:val="28"/>
        </w:rPr>
        <w:t>от 29.08.201</w:t>
      </w:r>
      <w:r w:rsidR="00014A51">
        <w:rPr>
          <w:rFonts w:ascii="Times New Roman" w:hAnsi="Times New Roman" w:cs="Times New Roman"/>
          <w:sz w:val="28"/>
          <w:szCs w:val="28"/>
        </w:rPr>
        <w:t>9 № 468</w:t>
      </w:r>
      <w:r w:rsidR="007C377A">
        <w:rPr>
          <w:rFonts w:ascii="Times New Roman" w:hAnsi="Times New Roman" w:cs="Times New Roman"/>
          <w:sz w:val="28"/>
          <w:szCs w:val="28"/>
        </w:rPr>
        <w:t>,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P164"/>
      <w:bookmarkEnd w:id="22"/>
      <w:r w:rsidR="00E40670">
        <w:rPr>
          <w:rFonts w:ascii="Times New Roman" w:eastAsiaTheme="minorHAnsi" w:hAnsi="Times New Roman" w:cs="Times New Roman"/>
          <w:sz w:val="28"/>
          <w:szCs w:val="28"/>
        </w:rPr>
        <w:t>требованиями, указанными в приложении 2 к настоящему Порядку.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7.2. Работы по восстановлению нарушенного благоустройства осуществляются в срок, не превышающий 7 календарных дней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срок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осуществления несанкционированных земляных работ работы по восстановлению нарушенного благоустройства осуществляются в срок, не превышающий 7 календарных дней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лицом, осуществившим несанкционированные земляные работы, </w:t>
      </w:r>
      <w:hyperlink w:anchor="P730" w:history="1">
        <w:r w:rsidRPr="00F544D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 восстановлении нарушенного благоустройства по форме согласно приложению 5 к настоящему Порядку.</w:t>
      </w:r>
    </w:p>
    <w:p w:rsidR="007A45C2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7.3. Восстановление нарушенного благоустройства при осуществлении земляных работ осуществляется в зимнем и (или) в летнем варианте восстановле</w:t>
      </w:r>
      <w:r w:rsidR="007A45C2">
        <w:rPr>
          <w:rFonts w:ascii="Times New Roman" w:hAnsi="Times New Roman" w:cs="Times New Roman"/>
          <w:sz w:val="28"/>
          <w:szCs w:val="28"/>
        </w:rPr>
        <w:t>ния нарушенного благоустрой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8"/>
      <w:bookmarkEnd w:id="23"/>
      <w:r w:rsidRPr="00F544DE">
        <w:rPr>
          <w:rFonts w:ascii="Times New Roman" w:hAnsi="Times New Roman" w:cs="Times New Roman"/>
          <w:sz w:val="28"/>
          <w:szCs w:val="28"/>
        </w:rPr>
        <w:t>Восстановление нарушенного благоустройства при осуществлении земляных работ в зимнем варианте осуществляется в случае, если работы по восстановлению нарушенного благоустройства производятся в зимний период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Заинтересованное лицо, осуществившее земляные работы и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осстановление нарушенного благоустройства при осуществлении земляных работ в летнем варианте осуществляется в случае, если работы по восстановлению нарушенного благоустройства производятся в летний период, а также в случае, предусмотренном </w:t>
      </w:r>
      <w:hyperlink w:anchor="P168" w:history="1">
        <w:r w:rsidRPr="00F544DE">
          <w:rPr>
            <w:rFonts w:ascii="Times New Roman" w:hAnsi="Times New Roman" w:cs="Times New Roman"/>
            <w:sz w:val="28"/>
            <w:szCs w:val="28"/>
          </w:rPr>
          <w:t>абзацем третьи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43D59" w:rsidRPr="00343D59" w:rsidRDefault="00F544DE" w:rsidP="00343D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7.4.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При вскрытии части асфальтового покрытия тротуара и внутриквартальных проездов восстановление асфальта производится на всю ширину тротуара, проезда.</w:t>
      </w:r>
    </w:p>
    <w:p w:rsidR="00343D59" w:rsidRPr="00343D59" w:rsidRDefault="00343D59" w:rsidP="00343D59">
      <w:pPr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 w:rsidRPr="00343D59">
        <w:rPr>
          <w:rFonts w:ascii="Times New Roman" w:hAnsi="Times New Roman" w:cs="Times New Roman"/>
          <w:sz w:val="28"/>
          <w:szCs w:val="28"/>
          <w:lang w:eastAsia="ar-SA"/>
        </w:rPr>
        <w:t>При восстановлении покрытия тротуаров места раскопок должны послойно засыпаться песком и щебнем с уплотнением каждого слоя.</w:t>
      </w:r>
    </w:p>
    <w:p w:rsidR="00343D59" w:rsidRPr="00343D59" w:rsidRDefault="00343D59" w:rsidP="00343D59">
      <w:pPr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 w:rsidRPr="00343D59">
        <w:rPr>
          <w:rFonts w:ascii="Times New Roman" w:hAnsi="Times New Roman" w:cs="Times New Roman"/>
          <w:sz w:val="28"/>
          <w:szCs w:val="28"/>
          <w:lang w:eastAsia="ar-SA"/>
        </w:rPr>
        <w:t>Уровни старого и восстановленного асфальта должны быть в одной плоскости, а линия стыка прямой.</w:t>
      </w:r>
    </w:p>
    <w:p w:rsidR="00F544DE" w:rsidRPr="00F544DE" w:rsidRDefault="00343D59" w:rsidP="00343D5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В случае просадки грунта в месте выполнения работ по восстановлению нарушенного благоустройства при осуществлении земляных работ, образовавшейся в течение двух лет со дня составления </w:t>
      </w:r>
      <w:hyperlink w:anchor="P905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8026C">
        <w:rPr>
          <w:rFonts w:ascii="Times New Roman" w:hAnsi="Times New Roman" w:cs="Times New Roman"/>
          <w:sz w:val="28"/>
          <w:szCs w:val="28"/>
        </w:rPr>
        <w:t>о завершении работ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по восстановлению нару</w:t>
      </w:r>
      <w:r w:rsidR="00636313">
        <w:rPr>
          <w:rFonts w:ascii="Times New Roman" w:hAnsi="Times New Roman" w:cs="Times New Roman"/>
          <w:sz w:val="28"/>
          <w:szCs w:val="28"/>
        </w:rPr>
        <w:t>шенного благоустройства</w:t>
      </w:r>
      <w:r w:rsidR="00D8026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6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, лицо, в отношении которого был составлен </w:t>
      </w:r>
      <w:r w:rsidR="00D8026C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544DE" w:rsidRPr="00F544DE">
        <w:rPr>
          <w:rFonts w:ascii="Times New Roman" w:hAnsi="Times New Roman" w:cs="Times New Roman"/>
          <w:sz w:val="28"/>
          <w:szCs w:val="28"/>
        </w:rPr>
        <w:t>акт, обязано повторно обеспечить восстановление нарушенного благоустройства за свой счет в течение 7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о восстановлении нарушенного благоустройства.</w:t>
      </w:r>
    </w:p>
    <w:p w:rsidR="00F544DE" w:rsidRPr="00F544DE" w:rsidRDefault="00343D59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Исполнение обязанности по восстановлению нарушенного благоустройства в полном объеме, в том числе после проверки качества восстановления объектов (элементов) благоустройства при осуществлении земляных работ, подтверждается </w:t>
      </w:r>
      <w:hyperlink w:anchor="P905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8026C">
        <w:rPr>
          <w:rFonts w:ascii="Times New Roman" w:hAnsi="Times New Roman" w:cs="Times New Roman"/>
          <w:sz w:val="28"/>
          <w:szCs w:val="28"/>
        </w:rPr>
        <w:t>о завершении работ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по восстановлению нарушенного благоустройства.</w:t>
      </w:r>
    </w:p>
    <w:p w:rsidR="00F544DE" w:rsidRPr="00F544DE" w:rsidRDefault="00343D59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Ответственность за несоблюдение требований при восстановлении нарушенного благоустройства, указанных в </w:t>
      </w:r>
      <w:hyperlink w:anchor="P163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роков восстановления нарушенного благоустройства при осуществлении земляных работ несет заинтересованное лицо, осуществившее земляные работы на основании уведомления, а также лицо, осуществившее несанкционированные работы, которому выдано </w:t>
      </w:r>
      <w:hyperlink w:anchor="P730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требование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 восстановлении нарушенного благоустройств</w:t>
      </w:r>
      <w:r w:rsidR="00D8026C">
        <w:rPr>
          <w:rFonts w:ascii="Times New Roman" w:hAnsi="Times New Roman" w:cs="Times New Roman"/>
          <w:sz w:val="28"/>
          <w:szCs w:val="28"/>
        </w:rPr>
        <w:t>а по форме согласно приложению 5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81"/>
      <w:bookmarkEnd w:id="24"/>
      <w:r w:rsidRPr="00F544DE">
        <w:rPr>
          <w:rFonts w:ascii="Times New Roman" w:hAnsi="Times New Roman" w:cs="Times New Roman"/>
          <w:sz w:val="28"/>
          <w:szCs w:val="28"/>
        </w:rPr>
        <w:t>8. Контроль качества восстановления нарушенного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лагоустройства при осуществлении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4"/>
      <w:bookmarkEnd w:id="25"/>
      <w:r w:rsidRPr="00F544DE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качеством выполнения работ по восстановлению нарушенного благоустройства осуществляется должностным лиц</w:t>
      </w:r>
      <w:r w:rsidR="007A45C2">
        <w:rPr>
          <w:rFonts w:ascii="Times New Roman" w:hAnsi="Times New Roman" w:cs="Times New Roman"/>
          <w:sz w:val="28"/>
          <w:szCs w:val="28"/>
        </w:rPr>
        <w:t>ом уполномоченного органа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7A45C2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87"/>
      <w:bookmarkEnd w:id="26"/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составляет а</w:t>
      </w:r>
      <w:r w:rsidR="00F544DE" w:rsidRPr="00F544DE">
        <w:rPr>
          <w:rFonts w:ascii="Times New Roman" w:hAnsi="Times New Roman" w:cs="Times New Roman"/>
          <w:sz w:val="28"/>
          <w:szCs w:val="28"/>
        </w:rPr>
        <w:t>кт о завершении работ по восстановлению нарушенного благоустройства.</w:t>
      </w:r>
    </w:p>
    <w:p w:rsidR="000F65CB" w:rsidRPr="00F544DE" w:rsidRDefault="000F65CB" w:rsidP="000F65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составления акта</w:t>
      </w:r>
      <w:r w:rsidR="00D8026C" w:rsidRPr="00D8026C">
        <w:rPr>
          <w:rFonts w:ascii="Times New Roman" w:hAnsi="Times New Roman" w:cs="Times New Roman"/>
          <w:sz w:val="28"/>
          <w:szCs w:val="28"/>
        </w:rPr>
        <w:t xml:space="preserve"> </w:t>
      </w:r>
      <w:r w:rsidR="00D8026C" w:rsidRPr="00F544DE">
        <w:rPr>
          <w:rFonts w:ascii="Times New Roman" w:hAnsi="Times New Roman" w:cs="Times New Roman"/>
          <w:sz w:val="28"/>
          <w:szCs w:val="28"/>
        </w:rPr>
        <w:t>о завершении работ</w:t>
      </w:r>
      <w:r w:rsidRPr="00F544DE">
        <w:rPr>
          <w:rFonts w:ascii="Times New Roman" w:hAnsi="Times New Roman" w:cs="Times New Roman"/>
          <w:sz w:val="28"/>
          <w:szCs w:val="28"/>
        </w:rPr>
        <w:t xml:space="preserve"> по восстановлению нарушенного благоустройства лицо, осуществившее земляные работы, считается исполнившим обязанность по восстановлению нарушенного благоустройства.</w:t>
      </w:r>
    </w:p>
    <w:p w:rsidR="00F544DE" w:rsidRPr="00F544DE" w:rsidRDefault="000F65CB" w:rsidP="000F65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 проведения лицом, осуществившим земляные работы, в установленные настоящим Порядком сроки</w:t>
      </w:r>
      <w:r w:rsidR="00D80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 по восстановлению нарушенного благоустройства, должностное лицо уполномоченного органа составляет акт о неисполнении обязанностей по восстановлению нарушенного благоустройства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8026C">
        <w:rPr>
          <w:rFonts w:ascii="Times New Roman" w:hAnsi="Times New Roman" w:cs="Times New Roman"/>
          <w:sz w:val="28"/>
          <w:szCs w:val="28"/>
        </w:rPr>
        <w:t>7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ет указанный акт в адрес лица, осуществившего земляные работы, для устранения нарушений, указанных в настоящем акте, в течение 7 календарных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 случае устранения нарушений, указанных в акте о неисполнении обязанности по восстановлению нарушенного благоустройства при осуществлении земляных работ, лицо, осуществившее земляные работы, сообщает об этом в уполномоченный орган посредством электронной почты либо иным способом, обеспечивающим получение уполномоченным органом указанного сообщени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полномоченный орган проверяет устранение нарушений, указанных в акте о неисполнении обязанности по восстановлению нарушенного благоустрой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В случае отказа от устранения нарушений, указанных в акте о неисполнении обязанности по восстановлению нарушенного благоустройства, либо 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 нарушения в срок, установленный в акте о неисполнении обязанности по восстановлению нарушенного благоустройства уполномоченный орган в течение 3 рабочих дней с даты выявления такого нарушения обеспечивает подготовку претензии и направление ее лицу, осуществившему земляные работы, путем почтового отправления с уведомлением о вручении.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невыполнения работ по восстановлению нарушенного благоустройства лицом, осуществившим земляные работы, в течение 30 календарных дней </w:t>
      </w:r>
      <w:r w:rsidR="000F65CB">
        <w:rPr>
          <w:rFonts w:ascii="Times New Roman" w:hAnsi="Times New Roman" w:cs="Times New Roman"/>
          <w:sz w:val="28"/>
          <w:szCs w:val="28"/>
        </w:rPr>
        <w:t>со дн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получения претензии, уполномоченный орган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ыполняет работы по восстановлению нарушенного благоустройств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бращается в суд за компенсацией затрат на выполнение этих работ за счет лица, осуществившего земляные работы, в соответствии с законодательством Российской Федерации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 Несанкционированные земляные работы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1. Факты осуществления несанкционированных земляных работ устанавливаются должностными лицами уполномоченного орган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2. При установлении факта осуществления несанкционированных земляных работ должностными лицами уполномоченного органа осуществляютс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а) действия, направленные на установление лица, осуществившего несанкционированные земляные работы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составление </w:t>
      </w:r>
      <w:hyperlink w:anchor="P1160" w:history="1">
        <w:r w:rsidRPr="00F544DE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б обнаружении несанкционированных земляных работ по форме согласно приложению </w:t>
      </w:r>
      <w:r w:rsidR="00D8026C">
        <w:rPr>
          <w:rFonts w:ascii="Times New Roman" w:hAnsi="Times New Roman" w:cs="Times New Roman"/>
          <w:sz w:val="28"/>
          <w:szCs w:val="28"/>
        </w:rPr>
        <w:t>8</w:t>
      </w:r>
      <w:r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) фотофиксация места осуществления несанкционированных земляных работ с обязательной привязкой к ближайшему объекту адресации (материалы 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 прилагаются к акту об обнаружении несанкционированных земляных работ)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3. В случае не</w:t>
      </w:r>
      <w:r w:rsidR="00ED367B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становления лица, осуществившего несанкционированные земляные работы, должностными лицами уполномоченного </w:t>
      </w:r>
      <w:r w:rsidR="000F65CB">
        <w:rPr>
          <w:rFonts w:ascii="Times New Roman" w:hAnsi="Times New Roman" w:cs="Times New Roman"/>
          <w:sz w:val="28"/>
          <w:szCs w:val="28"/>
        </w:rPr>
        <w:t>органа</w:t>
      </w:r>
      <w:r w:rsidRPr="00F544DE">
        <w:rPr>
          <w:rFonts w:ascii="Times New Roman" w:hAnsi="Times New Roman" w:cs="Times New Roman"/>
          <w:sz w:val="28"/>
          <w:szCs w:val="28"/>
        </w:rPr>
        <w:t xml:space="preserve"> осуществляется направление собранных материалов в органы внутренних дел с заявлением по факту повреждения объектов благоустройства, с целью установления лица, осуществившего несанкционированные земляные работы, а также с целью обеспечения восстановления нарушенного благоустройства лицом, осуществившим несанкционированные земляные работы.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9.4. В случае установления лица, осуществившего несанкционированные земляные работы, уполномоченный орган в течение 1 рабочего дня </w:t>
      </w:r>
      <w:r w:rsidR="000F65CB">
        <w:rPr>
          <w:rFonts w:ascii="Times New Roman" w:hAnsi="Times New Roman" w:cs="Times New Roman"/>
          <w:sz w:val="28"/>
          <w:szCs w:val="28"/>
        </w:rPr>
        <w:t>со дн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установления лица, осуществившего несанкционированные земляные работы, выдает (направляет) указанному лицу </w:t>
      </w:r>
      <w:hyperlink w:anchor="P730" w:history="1">
        <w:r w:rsidRPr="00F544DE">
          <w:rPr>
            <w:rFonts w:ascii="Times New Roman" w:hAnsi="Times New Roman" w:cs="Times New Roman"/>
            <w:sz w:val="28"/>
            <w:szCs w:val="28"/>
          </w:rPr>
          <w:t>требование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 восстановлении нарушенного благоустройства по форме согласно приложению 5 к настоящему Порядку.</w:t>
      </w: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Pr="00F544DE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0A5A" w:rsidRDefault="00B50A5A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0A5A" w:rsidRDefault="00B50A5A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D8026C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544DE" w:rsidRPr="00D8026C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к Порядку</w:t>
      </w:r>
      <w:r w:rsidR="0060641C" w:rsidRPr="00D8026C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60641C" w:rsidRPr="00D8026C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60641C" w:rsidRPr="00D8026C" w:rsidRDefault="0060641C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60641C" w:rsidRPr="00D8026C" w:rsidRDefault="0060641C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693AF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(выполняется на бланке заявителя)</w:t>
      </w:r>
    </w:p>
    <w:p w:rsidR="0060641C" w:rsidRDefault="00693AFD" w:rsidP="00693AF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0641C" w:rsidRDefault="00E40670" w:rsidP="009F17E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60641C">
        <w:rPr>
          <w:rFonts w:ascii="Times New Roman" w:hAnsi="Times New Roman" w:cs="Times New Roman"/>
          <w:sz w:val="28"/>
          <w:szCs w:val="28"/>
        </w:rPr>
        <w:t>ипального образования</w:t>
      </w:r>
    </w:p>
    <w:p w:rsidR="00E40670" w:rsidRPr="00F544DE" w:rsidRDefault="00E40670" w:rsidP="009F17E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7"/>
      </w:tblGrid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1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е об осуществлении земляных работ</w:t>
            </w:r>
          </w:p>
          <w:p w:rsidR="00E40670" w:rsidRPr="004001BF" w:rsidRDefault="00D8026C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(далее - уведомление)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27" w:name="Par3"/>
            <w:bookmarkEnd w:id="27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1. Сведения о лице, планирующем осуществить земляные работы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(далее - заинтересованное лицо)</w:t>
            </w:r>
          </w:p>
        </w:tc>
      </w:tr>
      <w:tr w:rsidR="00E40670" w:rsidRPr="004001BF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е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</w:tr>
      <w:tr w:rsidR="00E40670" w:rsidRPr="004001BF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RPr="004001BF" w:rsidTr="004001BF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е, связанное с корректировкой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ов осуществления земляных рабо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RPr="004001BF" w:rsidTr="004001BF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отметке заполняются только </w:t>
            </w:r>
            <w:hyperlink w:anchor="Par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разделы 1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, 5.1.8 уведомления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1. Полное наименование юридического лица _______________ </w:t>
            </w:r>
            <w:hyperlink w:anchor="Par3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2. Ф.И.О. ________________________________ </w:t>
            </w:r>
            <w:hyperlink w:anchor="Par34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квизиты документа, удостоверяющего личность ________________ </w:t>
            </w:r>
            <w:hyperlink w:anchor="Par34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1.3. ИНН _____________________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4. ОГРН _____________________ </w:t>
            </w:r>
            <w:hyperlink w:anchor="Par3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5. ОГРНИП ___________________ </w:t>
            </w:r>
            <w:hyperlink w:anchor="Par35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6. Юридический адрес: ______________________________ </w:t>
            </w:r>
            <w:hyperlink w:anchor="Par3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7. Адрес регистрации по месту жительства: ____________________________ </w:t>
            </w:r>
            <w:hyperlink w:anchor="Par34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8. Сведения о представителе заинтересованного лица </w:t>
            </w:r>
            <w:hyperlink w:anchor="Par36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**&gt;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.И.О. _________________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еквизиты документа, удостоверяющего личность 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_______________________________________,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__________________________________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1.9. Сведения для направления юридически значимых сообщений: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: 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электронной почты: 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акс: _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Телефон _____________________________</w:t>
            </w:r>
          </w:p>
        </w:tc>
      </w:tr>
    </w:tbl>
    <w:p w:rsidR="00E40670" w:rsidRPr="004001BF" w:rsidRDefault="00E40670" w:rsidP="00E40670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</w:p>
    <w:p w:rsidR="00E40670" w:rsidRPr="004001BF" w:rsidRDefault="00E40670" w:rsidP="00E4067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4001BF">
        <w:rPr>
          <w:rFonts w:ascii="Times New Roman" w:eastAsiaTheme="minorHAnsi" w:hAnsi="Times New Roman" w:cs="Times New Roman"/>
          <w:sz w:val="24"/>
          <w:szCs w:val="24"/>
        </w:rPr>
        <w:t>--------------------------------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28" w:name="Par33"/>
      <w:bookmarkEnd w:id="28"/>
      <w:r w:rsidRPr="004001BF">
        <w:rPr>
          <w:rFonts w:ascii="Times New Roman" w:eastAsiaTheme="minorHAnsi" w:hAnsi="Times New Roman" w:cs="Times New Roman"/>
          <w:sz w:val="24"/>
          <w:szCs w:val="24"/>
        </w:rPr>
        <w:t>&lt;*&gt; - заполняется юридическим лицом.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29" w:name="Par34"/>
      <w:bookmarkEnd w:id="29"/>
      <w:r w:rsidRPr="004001BF">
        <w:rPr>
          <w:rFonts w:ascii="Times New Roman" w:eastAsiaTheme="minorHAnsi" w:hAnsi="Times New Roman" w:cs="Times New Roman"/>
          <w:sz w:val="24"/>
          <w:szCs w:val="24"/>
        </w:rPr>
        <w:t>&lt;**&gt; - заполняется физическим лицом, индивидуальным предпринимателем.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30" w:name="Par35"/>
      <w:bookmarkEnd w:id="30"/>
      <w:r w:rsidRPr="004001BF">
        <w:rPr>
          <w:rFonts w:ascii="Times New Roman" w:eastAsiaTheme="minorHAnsi" w:hAnsi="Times New Roman" w:cs="Times New Roman"/>
          <w:sz w:val="24"/>
          <w:szCs w:val="24"/>
        </w:rPr>
        <w:t>&lt;***&gt; - заполняется индивидуальным предпринимателем.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31" w:name="Par36"/>
      <w:bookmarkEnd w:id="31"/>
      <w:r w:rsidRPr="004001BF">
        <w:rPr>
          <w:rFonts w:ascii="Times New Roman" w:eastAsiaTheme="minorHAnsi" w:hAnsi="Times New Roman" w:cs="Times New Roman"/>
          <w:sz w:val="24"/>
          <w:szCs w:val="24"/>
        </w:rPr>
        <w:t>&lt;****&gt; - заполняется в случае, если уведомление подписано представителем заинтересованного лица.</w:t>
      </w:r>
    </w:p>
    <w:p w:rsidR="00E40670" w:rsidRDefault="00E40670" w:rsidP="00E40670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106"/>
        <w:gridCol w:w="1360"/>
        <w:gridCol w:w="2071"/>
      </w:tblGrid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2 уведомления 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2. Информация об условиях и целях осуществления земляных работ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1. Информация о целях осуществления земляных работ</w:t>
            </w:r>
          </w:p>
        </w:tc>
      </w:tr>
      <w:tr w:rsidR="00E40670" w:rsidTr="004001BF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1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реконструкции, переноса, переустройства, капитального и (или) текущего ремонта инженерных коммуникац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2" w:name="Par47"/>
            <w:bookmarkEnd w:id="32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2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ликвидации аварии, инцидента на инженерных коммуникациях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, место и время возникновения аварийной ситуации на инженерных коммуникациях: 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указывается информация о возникновении аварийной ситуации в </w:t>
            </w:r>
            <w:hyperlink w:anchor="Par4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. 2.1.2</w:t>
              </w:r>
            </w:hyperlink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3. Земляные работы осуществляются с целью технологического присоединени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етям инженерно-технического обеспечен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4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установки и (или) эксплуатации рекламной конструкци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5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установки или демонтажа объекта монументального искусств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 Информация об условиях осуществления земляных работ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2.1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7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1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2. При осуществлении земляных работ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еобходим снос зеленых насажден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80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2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3. Прокладка сетей инженерно-технического обеспечения осуществляется на основании разрешения на строительство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8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3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(не заполняется в случае осуществления аварийных земляных работ)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4. Земляные работы осуществляются в границах земельного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ых) участка (-</w:t>
            </w:r>
            <w:proofErr w:type="spell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в</w:t>
            </w:r>
            <w:proofErr w:type="spell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),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аходящихся в государственной и (или) муниципальной собственности (в том числе на земельных участках, собственность на которые не разграничена).</w:t>
            </w:r>
            <w:proofErr w:type="gramEnd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8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4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(не заполняется в случае осуществления аварийных земляных работ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3. Сведения о реквизитах документов.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3" w:name="Par77"/>
            <w:bookmarkEnd w:id="33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1. Реквизиты договора на прокладку, перенос или переустройство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инженерных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коммуникаций, их эксплуатацию в границах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 дата заключения __________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 w:rsidP="00A12585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4" w:name="Par80"/>
            <w:bookmarkEnd w:id="34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2. Реквизиты </w:t>
            </w:r>
            <w:r w:rsidR="00A12585">
              <w:rPr>
                <w:rFonts w:ascii="Times New Roman" w:eastAsiaTheme="minorHAnsi" w:hAnsi="Times New Roman" w:cs="Times New Roman"/>
                <w:sz w:val="24"/>
                <w:szCs w:val="24"/>
              </w:rPr>
              <w:t>разрешения на снос зеленых насажден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 Дата выдачи 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____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5" w:name="Par83"/>
            <w:bookmarkEnd w:id="35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3.3. Реквизиты разрешения на строительство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Дата выдачи ___________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6" w:name="Par87"/>
            <w:bookmarkEnd w:id="36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3.4. Реквизиты документа, подтверждающего право использования земельного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ых) участка (-ков), находящихся в государственной и (или) муниципальной собственности (в том числе на земельных участках, собственность на которые не разграничена)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1. Наименование документа _________</w:t>
            </w:r>
          </w:p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 Дата выдачи 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Кем выдан ___________ Кадастровый номер з/у ____________ (если з/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ставлен на кадастровый учет)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3 уведомления N 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4. Сведения о месте осуществления земляных работ, а также об объектах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элементах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) благоустройства, которые будут нарушены при осуществлении земляных работ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1. Адрес места осуществления земляных работ (необходимо указать ближайший объект адресации): _____________________________________________________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 Объекты (элементы) благоустройства, которые будут нарушены при осуществлении земляных рабо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риентировочная площадь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(кв. м/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)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1. Дорожная одежда проезжей части автомобильной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ороги (при существующем асфальтобетонном покрыт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2. Дорожная одежда проезжей части автомобильной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ороги (при существующем переходном покрытии (щебень)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3. 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4. Дорожная одежда межквартальных проезд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5. Дорожная одежда тротуара, технического тротуара, велодорож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6. Дорожная одежда проездов, стоянок (парковок),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территории имущественного комплек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7. Дорожная одежда площадей, тротуаров и иных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бщественных мест (при существующем покрытии из брусчатк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2.8. </w:t>
            </w:r>
            <w:proofErr w:type="spell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тмостка</w:t>
            </w:r>
            <w:proofErr w:type="spell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дания (сооруже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9. Бортовой камен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10. Озелененная территория (газон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3. Общая площадь места осуществления земляных рабо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5. Сведения о сроках осуществления земляных работ и сроках восстановления нарушенного благоустройства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1. Срок осуществления земляных работ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по ______ включительно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2. Восстановление нарушенного благоустройства осуществляются в срок, не превышающий 7 (семи) календарных дней с даты окончания срока осуществления земляных работ, а именно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включительно _________ в (зимнем/летнем) варианте восстановления нарушенного благоустройства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дел 5.1. Сведения о корректировке срока осуществления земляных работ </w:t>
            </w:r>
            <w:hyperlink r:id="rId15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.1.1. 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____ дата ________________ уведомления, в котором корректируется срок, адрес места осуществления земляных работ согласно ранее поданному уведомлению, в котором корректируется срок: ____________________________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1.2. Срок осуществления земляных работ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 по ________ включительно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1.3. Восстановление нарушенного благоустройства осуществляется в срок, не превышающий 7 (семи) календарных дней с даты окончания срока осуществления земляных работ, а именно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 включительно _____________ в (зимнем/летнем) варианте восстановления нарушенного благоустройства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4 уведомления N 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6. Дополнительная информация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6.1. Информация о лице, ответственном за осуществление земляных работ: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.И.О.: 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ь (при наличии) 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: 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электронной почты: 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акс: 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Телефон _____________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7. Перечень документов, прилагаемых к настоящему уведомлению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1. Схема места осуществления земляных работ на 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2. Материалы фотосъемки земельного участка до осуществления земляных работ на 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3. Документ, подтверждающий полномочия представителя заинтересованного лица, на 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8. Подпись заинтересованного лица либо его представителя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астоящее уведомление состоит из 4 листов, достоверность и полноту сведений, указанных в настоящем уведомлении, подтверждаю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/_______________/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бработку персональных данных, указанных в настоящем уведомлении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/______________/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</w:t>
            </w:r>
            <w:hyperlink r:id="rId16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орядком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уществления земляных работ и восстановления нарушенного благоустройства, утвержденным постановлением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 муниципального образования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E40670" w:rsidRPr="004001BF" w:rsidRDefault="00E40670" w:rsidP="004001BF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требованиями к осуществлению земляных работ, указанными в </w:t>
            </w:r>
            <w:hyperlink r:id="rId1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риложении 2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Порядку осуществления земляных работ и восстановления нарушенного благоустройства, утвержденному постановлением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____ муниципального образования</w:t>
            </w:r>
            <w:r w:rsidR="004001BF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</w:t>
            </w:r>
            <w:r w:rsidR="004001BF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4001BF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/___________________/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29F" w:rsidRDefault="00FE62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29F" w:rsidRDefault="00FE62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29F" w:rsidRDefault="00FE62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AFD" w:rsidRDefault="00693AFD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4001BF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E629F" w:rsidRPr="004001BF" w:rsidRDefault="00FE629F" w:rsidP="00FE629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proofErr w:type="gramStart"/>
      <w:r w:rsidRPr="004001BF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FE629F" w:rsidRPr="004001BF" w:rsidRDefault="00FE629F" w:rsidP="00FE629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FE629F" w:rsidRPr="004001BF" w:rsidRDefault="00FE629F" w:rsidP="00FE629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427"/>
      <w:bookmarkEnd w:id="37"/>
      <w:r w:rsidRPr="00F544DE">
        <w:rPr>
          <w:rFonts w:ascii="Times New Roman" w:hAnsi="Times New Roman" w:cs="Times New Roman"/>
          <w:sz w:val="28"/>
          <w:szCs w:val="28"/>
        </w:rPr>
        <w:t>ТРЕБОВАНИЯ</w:t>
      </w:r>
    </w:p>
    <w:p w:rsidR="00F544DE" w:rsidRPr="00F544DE" w:rsidRDefault="00F544DE" w:rsidP="009F17E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К ОСУЩЕСТВЛЕНИЮ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 На месте осуществления земляных работ устанавливается освещение и размещается информационная табличка (белые буквы на синем фоне форматом не менее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4), с указанием наименования лица, осуществляющего земляные работы, с указанием почтового адреса и номера телефона, а также наименование органа</w:t>
      </w:r>
      <w:r w:rsidR="00FE629F">
        <w:rPr>
          <w:rFonts w:ascii="Times New Roman" w:hAnsi="Times New Roman" w:cs="Times New Roman"/>
          <w:sz w:val="28"/>
          <w:szCs w:val="28"/>
        </w:rPr>
        <w:t>,</w:t>
      </w:r>
      <w:r w:rsidRPr="00F544D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FE629F">
        <w:rPr>
          <w:rFonts w:ascii="Times New Roman" w:hAnsi="Times New Roman" w:cs="Times New Roman"/>
          <w:sz w:val="28"/>
          <w:szCs w:val="28"/>
        </w:rPr>
        <w:t>ого</w:t>
      </w:r>
      <w:r w:rsidRPr="00F544DE">
        <w:rPr>
          <w:rFonts w:ascii="Times New Roman" w:hAnsi="Times New Roman" w:cs="Times New Roman"/>
          <w:sz w:val="28"/>
          <w:szCs w:val="28"/>
        </w:rPr>
        <w:t xml:space="preserve"> на осуществление контроля за осуществлением земляных работ и восстановлением нарушенного благоустройства, с указанием почтов</w:t>
      </w:r>
      <w:r w:rsidR="00FE629F">
        <w:rPr>
          <w:rFonts w:ascii="Times New Roman" w:hAnsi="Times New Roman" w:cs="Times New Roman"/>
          <w:sz w:val="28"/>
          <w:szCs w:val="28"/>
        </w:rPr>
        <w:t>ого</w:t>
      </w:r>
      <w:r w:rsidRPr="00F544D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E629F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FE629F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FE629F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D40BC1" w:rsidRDefault="00343D59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0BC1">
        <w:rPr>
          <w:rFonts w:ascii="Times New Roman" w:hAnsi="Times New Roman" w:cs="Times New Roman"/>
          <w:sz w:val="28"/>
          <w:szCs w:val="28"/>
        </w:rPr>
        <w:t>Лицо, осуществляющее земляные работы, обязано оборудовать безопасные объезды, обходы или переходы в месте производства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Не допускается размещать технику, используемую в производстве земляных работ, за пределами оборудованного ограждениями места осуществления земляных работ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D40BC1">
        <w:rPr>
          <w:rFonts w:ascii="Times New Roman" w:hAnsi="Times New Roman" w:cs="Times New Roman"/>
          <w:sz w:val="28"/>
          <w:szCs w:val="28"/>
        </w:rPr>
        <w:t>И</w:t>
      </w:r>
      <w:r w:rsidR="00F544DE" w:rsidRPr="00F544DE">
        <w:rPr>
          <w:rFonts w:ascii="Times New Roman" w:hAnsi="Times New Roman" w:cs="Times New Roman"/>
          <w:sz w:val="28"/>
          <w:szCs w:val="28"/>
        </w:rPr>
        <w:t>меющиеся дорожные ограждения любого типа, технические средства регулирования дорожного движения (дорожные знаки, ограждения любого типа)</w:t>
      </w:r>
      <w:r w:rsidR="00D40BC1">
        <w:rPr>
          <w:rFonts w:ascii="Times New Roman" w:hAnsi="Times New Roman" w:cs="Times New Roman"/>
          <w:sz w:val="28"/>
          <w:szCs w:val="28"/>
        </w:rPr>
        <w:t xml:space="preserve"> подлежат демонтажу до начала земляных работ</w:t>
      </w:r>
      <w:r w:rsidR="00F544DE" w:rsidRPr="00F544DE">
        <w:rPr>
          <w:rFonts w:ascii="Times New Roman" w:hAnsi="Times New Roman" w:cs="Times New Roman"/>
          <w:sz w:val="28"/>
          <w:szCs w:val="28"/>
        </w:rPr>
        <w:t>. После завершения работ все элементы должны быть установлены на прежнее место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нарушения, уничтожения элементов </w:t>
      </w:r>
      <w:r w:rsidR="00D40BC1">
        <w:rPr>
          <w:rFonts w:ascii="Times New Roman" w:hAnsi="Times New Roman" w:cs="Times New Roman"/>
          <w:sz w:val="28"/>
          <w:szCs w:val="28"/>
        </w:rPr>
        <w:t>осуществляетс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40BC1">
        <w:rPr>
          <w:rFonts w:ascii="Times New Roman" w:hAnsi="Times New Roman" w:cs="Times New Roman"/>
          <w:sz w:val="28"/>
          <w:szCs w:val="28"/>
        </w:rPr>
        <w:t>их полное восстановление (замена</w:t>
      </w:r>
      <w:r w:rsidRPr="00F544DE">
        <w:rPr>
          <w:rFonts w:ascii="Times New Roman" w:hAnsi="Times New Roman" w:cs="Times New Roman"/>
          <w:sz w:val="28"/>
          <w:szCs w:val="28"/>
        </w:rPr>
        <w:t>).</w:t>
      </w:r>
    </w:p>
    <w:p w:rsidR="00343D59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В случае обнаружения при осуществлении земляных работ зеленых насаждений и подземных коммуникаций, не зафиксированных в проекте, лицо, осуществляющее работы, обязан</w:t>
      </w:r>
      <w:r w:rsidR="00D40BC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 xml:space="preserve"> вызвать на место работы представителей </w:t>
      </w:r>
      <w:r w:rsidR="00D40BC1">
        <w:rPr>
          <w:rFonts w:ascii="Times New Roman" w:hAnsi="Times New Roman" w:cs="Times New Roman"/>
          <w:sz w:val="28"/>
          <w:szCs w:val="28"/>
          <w:lang w:eastAsia="ar-SA"/>
        </w:rPr>
        <w:t xml:space="preserve">уполномоченного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органа</w:t>
      </w:r>
      <w:r w:rsidR="00D40B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для решения вопроса о сносе зеленых насаждений и согласовании работ владельцами подземных коммуникаций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44DE" w:rsidRPr="00F544DE">
        <w:rPr>
          <w:rFonts w:ascii="Times New Roman" w:hAnsi="Times New Roman" w:cs="Times New Roman"/>
          <w:sz w:val="28"/>
          <w:szCs w:val="28"/>
        </w:rPr>
        <w:t>. Не допускается складирование грунта на месте осуществления земляных работ и за ограждением места осуществления земляных работ. К концу рабочего дня место производства земляных работ должно быть очищено от строительного материала, строительного мусора, грунта, песка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44DE" w:rsidRPr="00F544DE">
        <w:rPr>
          <w:rFonts w:ascii="Times New Roman" w:hAnsi="Times New Roman" w:cs="Times New Roman"/>
          <w:sz w:val="28"/>
          <w:szCs w:val="28"/>
        </w:rPr>
        <w:t>. Место осуществления земляных работ после завершения работ отсыпается песком до нижнего слоя конструкции дорожной одежды в соответствии с конструктивными типами восстановления нарушенного благоустрой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выполнении работ по восстановлению земляного полотна в зимних условиях не допускается применение мерзлых грунтов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44DE" w:rsidRPr="00F544DE">
        <w:rPr>
          <w:rFonts w:ascii="Times New Roman" w:hAnsi="Times New Roman" w:cs="Times New Roman"/>
          <w:sz w:val="28"/>
          <w:szCs w:val="28"/>
        </w:rPr>
        <w:t>. Озелененн</w:t>
      </w:r>
      <w:r w:rsidR="00D40BC1">
        <w:rPr>
          <w:rFonts w:ascii="Times New Roman" w:hAnsi="Times New Roman" w:cs="Times New Roman"/>
          <w:sz w:val="28"/>
          <w:szCs w:val="28"/>
        </w:rPr>
        <w:t>а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40BC1">
        <w:rPr>
          <w:rFonts w:ascii="Times New Roman" w:hAnsi="Times New Roman" w:cs="Times New Roman"/>
          <w:sz w:val="28"/>
          <w:szCs w:val="28"/>
        </w:rPr>
        <w:t>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40BC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F544DE" w:rsidRPr="00F544DE">
        <w:rPr>
          <w:rFonts w:ascii="Times New Roman" w:hAnsi="Times New Roman" w:cs="Times New Roman"/>
          <w:sz w:val="28"/>
          <w:szCs w:val="28"/>
        </w:rPr>
        <w:t>полив</w:t>
      </w:r>
      <w:r w:rsidR="00D40BC1">
        <w:rPr>
          <w:rFonts w:ascii="Times New Roman" w:hAnsi="Times New Roman" w:cs="Times New Roman"/>
          <w:sz w:val="28"/>
          <w:szCs w:val="28"/>
        </w:rPr>
        <w:t>у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сразу после восстановления. Полив озелененной территории производят каждый день в течение первых семи дней, далее до ее полного восстановления с периодичностью 1 раз в 2 дня.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зимний период восстановление озелененной территории производится путем подсыпания песком до норматива уровня озелененной территории, с выравниванием. </w:t>
      </w:r>
    </w:p>
    <w:p w:rsidR="00F544DE" w:rsidRDefault="00CC105E" w:rsidP="00520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0CC9">
        <w:rPr>
          <w:rFonts w:ascii="Times New Roman" w:hAnsi="Times New Roman" w:cs="Times New Roman"/>
          <w:sz w:val="28"/>
          <w:szCs w:val="28"/>
        </w:rPr>
        <w:t xml:space="preserve">. </w:t>
      </w:r>
      <w:r w:rsidR="00D40BC1">
        <w:rPr>
          <w:rFonts w:ascii="Times New Roman" w:hAnsi="Times New Roman" w:cs="Times New Roman"/>
          <w:sz w:val="28"/>
          <w:szCs w:val="28"/>
        </w:rPr>
        <w:t>З</w:t>
      </w:r>
      <w:r w:rsidR="00F544DE" w:rsidRPr="00F544DE">
        <w:rPr>
          <w:rFonts w:ascii="Times New Roman" w:hAnsi="Times New Roman" w:cs="Times New Roman"/>
          <w:sz w:val="28"/>
          <w:szCs w:val="28"/>
        </w:rPr>
        <w:t>емляны</w:t>
      </w:r>
      <w:r w:rsidR="00D40BC1">
        <w:rPr>
          <w:rFonts w:ascii="Times New Roman" w:hAnsi="Times New Roman" w:cs="Times New Roman"/>
          <w:sz w:val="28"/>
          <w:szCs w:val="28"/>
        </w:rPr>
        <w:t>е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40BC1">
        <w:rPr>
          <w:rFonts w:ascii="Times New Roman" w:hAnsi="Times New Roman" w:cs="Times New Roman"/>
          <w:sz w:val="28"/>
          <w:szCs w:val="28"/>
        </w:rPr>
        <w:t>ы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детских игровых, спортивных, для отдыха взрослых,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хозяйственных площадок, площадок для выгула животных</w:t>
      </w:r>
      <w:r w:rsidR="00D40BC1">
        <w:rPr>
          <w:rFonts w:ascii="Times New Roman" w:hAnsi="Times New Roman" w:cs="Times New Roman"/>
          <w:sz w:val="28"/>
          <w:szCs w:val="28"/>
        </w:rPr>
        <w:t xml:space="preserve"> осуществляются с учетом следующих особенностей</w:t>
      </w:r>
      <w:r w:rsidR="00520CC9">
        <w:rPr>
          <w:rFonts w:ascii="Times New Roman" w:hAnsi="Times New Roman" w:cs="Times New Roman"/>
          <w:sz w:val="28"/>
          <w:szCs w:val="28"/>
        </w:rPr>
        <w:t>:</w:t>
      </w:r>
    </w:p>
    <w:p w:rsidR="00F544DE" w:rsidRPr="00F544DE" w:rsidRDefault="00D40BC1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еред производством земляных работ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1F18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1830">
        <w:rPr>
          <w:rFonts w:ascii="Times New Roman" w:hAnsi="Times New Roman" w:cs="Times New Roman"/>
          <w:sz w:val="28"/>
          <w:szCs w:val="28"/>
        </w:rPr>
        <w:t>которым будут производиться данные работы,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F1830">
        <w:rPr>
          <w:rFonts w:ascii="Times New Roman" w:hAnsi="Times New Roman" w:cs="Times New Roman"/>
          <w:sz w:val="28"/>
          <w:szCs w:val="28"/>
        </w:rPr>
        <w:t>ляетс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план размещения существующих малых архитектурных форм (далее - МАФ).</w:t>
      </w:r>
    </w:p>
    <w:p w:rsidR="00F544DE" w:rsidRPr="00F544DE" w:rsidRDefault="001F1830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демонтаж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пособом,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е наруш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его целостности и функционального назначения.</w:t>
      </w:r>
    </w:p>
    <w:p w:rsidR="00F544DE" w:rsidRPr="00F544DE" w:rsidRDefault="001F1830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0CC9">
        <w:rPr>
          <w:rFonts w:ascii="Times New Roman" w:hAnsi="Times New Roman" w:cs="Times New Roman"/>
          <w:sz w:val="28"/>
          <w:szCs w:val="28"/>
        </w:rPr>
        <w:t>о окончании работ по демонтажу оборудовани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место производства земляных работ должно быть очищено, МАФ вывезены на временное хранение.</w:t>
      </w:r>
    </w:p>
    <w:p w:rsidR="00F544DE" w:rsidRPr="00F544DE" w:rsidRDefault="001F1830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F544DE" w:rsidRPr="00F544DE">
        <w:rPr>
          <w:rFonts w:ascii="Times New Roman" w:hAnsi="Times New Roman" w:cs="Times New Roman"/>
          <w:sz w:val="28"/>
          <w:szCs w:val="28"/>
        </w:rPr>
        <w:t>осле завершения земляных работ МАФ должны быть установлены в той же последовательности, в которой они были до осуществления земляных работ.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DE6" w:rsidRDefault="00637DE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BC2436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proofErr w:type="gramStart"/>
      <w:r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520CC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599"/>
      <w:bookmarkEnd w:id="38"/>
      <w:r w:rsidRPr="00F544DE">
        <w:rPr>
          <w:rFonts w:ascii="Times New Roman" w:hAnsi="Times New Roman" w:cs="Times New Roman"/>
          <w:sz w:val="28"/>
          <w:szCs w:val="28"/>
        </w:rPr>
        <w:t>Расписка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о приеме уведомления об осуществлении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ED367B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20C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36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существления земляных работ и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восстановления  нарушенного  благоустройства,  утвержденным  постановлением</w:t>
      </w:r>
      <w:r w:rsidR="00520CC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_____________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№ ____</w:t>
      </w:r>
      <w:r w:rsidR="00F544DE" w:rsidRPr="00F544DE">
        <w:rPr>
          <w:rFonts w:ascii="Times New Roman" w:hAnsi="Times New Roman" w:cs="Times New Roman"/>
          <w:sz w:val="28"/>
          <w:szCs w:val="28"/>
        </w:rPr>
        <w:t>, приняла от: 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83"/>
        <w:gridCol w:w="965"/>
      </w:tblGrid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Уведомление об осуществлении земляных работ N _______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Схема места осуществления земляных работ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атериалы фотосъемки земельного участка до осуществления земляных работ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сего документов ___ экз., всего листов 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Сдал: 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(подпись) (Ф.И.О.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нял: 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(подпись) (Ф.И.О.) (дата)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Pr="00F544DE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BC2436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proofErr w:type="gramStart"/>
      <w:r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Заинтересованному лицу (заявителю)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(ФИО, наименования юр. лица,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место жительства гражданина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   нахождения юр. лица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A2576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646"/>
      <w:bookmarkEnd w:id="39"/>
      <w:r w:rsidRPr="00F544DE">
        <w:rPr>
          <w:rFonts w:ascii="Times New Roman" w:hAnsi="Times New Roman" w:cs="Times New Roman"/>
          <w:sz w:val="28"/>
          <w:szCs w:val="28"/>
        </w:rPr>
        <w:t>Информация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ата _____________                                             </w:t>
      </w:r>
      <w:r w:rsidR="00A2576E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Настоящим  информирую Вас  о том, что Ваше уведомление об осуществлен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="00520CC9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 (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520CC9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 от ____________) не соответствует требованиям, установленным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существления земляных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работ   и    восстановления   нарушенного   благоустройства,   утвержденным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20CC9">
        <w:rPr>
          <w:rFonts w:ascii="Times New Roman" w:hAnsi="Times New Roman" w:cs="Times New Roman"/>
          <w:sz w:val="28"/>
          <w:szCs w:val="28"/>
        </w:rPr>
        <w:t>а</w:t>
      </w:r>
      <w:r w:rsidR="00ED367B">
        <w:rPr>
          <w:rFonts w:ascii="Times New Roman" w:hAnsi="Times New Roman" w:cs="Times New Roman"/>
          <w:sz w:val="28"/>
          <w:szCs w:val="28"/>
        </w:rPr>
        <w:t>дминистрац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_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Уведомление не соответствует следующим требованиям: _______________________________________________________________________________________________________. 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ведомление, не соответствующее указанным требованиям, считается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е  поданным.  Вы  вправе  повторно  направить  уведомление  с  устранением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казанных   недостатков.   Особые   отметки   (дополнительная   информация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. </w:t>
      </w:r>
      <w:hyperlink w:anchor="P710" w:history="1">
        <w:r w:rsidRPr="00F544DE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A2576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1A00" w:rsidRDefault="00AB1A00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F544DE" w:rsidRPr="00BC2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544DE" w:rsidRPr="00BC2436" w:rsidRDefault="00AB1A00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44DE" w:rsidRPr="00BC2436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44DE" w:rsidRPr="00BC243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4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1A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2436">
        <w:rPr>
          <w:rFonts w:ascii="Times New Roman" w:hAnsi="Times New Roman" w:cs="Times New Roman"/>
          <w:sz w:val="28"/>
          <w:szCs w:val="28"/>
        </w:rPr>
        <w:t xml:space="preserve"> (подпись)               </w:t>
      </w:r>
      <w:r w:rsidR="00AB1A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C2436">
        <w:rPr>
          <w:rFonts w:ascii="Times New Roman" w:hAnsi="Times New Roman" w:cs="Times New Roman"/>
          <w:sz w:val="28"/>
          <w:szCs w:val="28"/>
        </w:rPr>
        <w:t>(ФИО)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Pr="00F544DE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BC2436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C2436" w:rsidRPr="00BC2436" w:rsidRDefault="00F544DE" w:rsidP="00BC243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к Порядку</w:t>
      </w:r>
      <w:r w:rsidR="00BC2436" w:rsidRPr="00BC2436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BC2436"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BC2436" w:rsidRPr="00BC2436" w:rsidRDefault="00BC2436" w:rsidP="00BC243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BC2436" w:rsidRPr="00BC2436" w:rsidRDefault="00BC2436" w:rsidP="00BC243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BC2436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BC24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730"/>
      <w:bookmarkEnd w:id="40"/>
      <w:r w:rsidRPr="00F544DE">
        <w:rPr>
          <w:rFonts w:ascii="Times New Roman" w:hAnsi="Times New Roman" w:cs="Times New Roman"/>
          <w:sz w:val="28"/>
          <w:szCs w:val="28"/>
        </w:rPr>
        <w:t>ТРЕБОВАНИЕ</w:t>
      </w:r>
    </w:p>
    <w:p w:rsidR="00F544DE" w:rsidRPr="00F544DE" w:rsidRDefault="00F544DE" w:rsidP="00BC24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 восстановлении нарушенного благоустройства</w:t>
      </w:r>
    </w:p>
    <w:p w:rsidR="00F544DE" w:rsidRPr="00F544DE" w:rsidRDefault="00F544DE" w:rsidP="00BC24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осуществлении несанкционированных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BC2436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        </w:t>
      </w:r>
      <w:r w:rsidR="009A79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9A79B5">
        <w:rPr>
          <w:rFonts w:ascii="Times New Roman" w:hAnsi="Times New Roman" w:cs="Times New Roman"/>
          <w:sz w:val="28"/>
          <w:szCs w:val="28"/>
        </w:rPr>
        <w:t>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Вами  по  адресу: ________________________________, в нарушение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я  земляных работ и восстановления нарушенного благоустройства,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 </w:t>
      </w:r>
      <w:r w:rsidR="00BC2436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24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BC2436">
        <w:rPr>
          <w:rFonts w:ascii="Times New Roman" w:hAnsi="Times New Roman" w:cs="Times New Roman"/>
          <w:sz w:val="28"/>
          <w:szCs w:val="28"/>
        </w:rPr>
        <w:t>__________ № 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,  </w:t>
      </w:r>
      <w:hyperlink r:id="rId18" w:history="1">
        <w:r w:rsidRPr="00F544D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4507A9">
        <w:rPr>
          <w:rFonts w:ascii="Times New Roman" w:hAnsi="Times New Roman" w:cs="Times New Roman"/>
          <w:sz w:val="28"/>
          <w:szCs w:val="28"/>
        </w:rPr>
        <w:t xml:space="preserve">  благоустройства  территории</w:t>
      </w:r>
      <w:r w:rsidR="00BC24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 утвержденных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решением</w:t>
      </w:r>
      <w:r w:rsidR="004E2915">
        <w:rPr>
          <w:rFonts w:ascii="Times New Roman" w:hAnsi="Times New Roman" w:cs="Times New Roman"/>
          <w:sz w:val="28"/>
          <w:szCs w:val="28"/>
        </w:rPr>
        <w:t xml:space="preserve"> Боровской поселково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C2436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</w:t>
      </w:r>
      <w:r w:rsidR="00BC2436">
        <w:rPr>
          <w:rFonts w:ascii="Times New Roman" w:hAnsi="Times New Roman" w:cs="Times New Roman"/>
          <w:sz w:val="28"/>
          <w:szCs w:val="28"/>
        </w:rPr>
        <w:t>___________ № ______</w:t>
      </w:r>
      <w:r w:rsidRPr="00F544DE">
        <w:rPr>
          <w:rFonts w:ascii="Times New Roman" w:hAnsi="Times New Roman" w:cs="Times New Roman"/>
          <w:sz w:val="28"/>
          <w:szCs w:val="28"/>
        </w:rPr>
        <w:t>, а именно _____________________________________________________ (указать нарушение), осуществлены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есанкционированные земляные работы.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19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C2436">
          <w:rPr>
            <w:rFonts w:ascii="Times New Roman" w:hAnsi="Times New Roman" w:cs="Times New Roman"/>
            <w:sz w:val="28"/>
            <w:szCs w:val="28"/>
          </w:rPr>
          <w:t>___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F544DE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BC2436">
          <w:rPr>
            <w:rFonts w:ascii="Times New Roman" w:hAnsi="Times New Roman" w:cs="Times New Roman"/>
            <w:sz w:val="28"/>
            <w:szCs w:val="28"/>
          </w:rPr>
          <w:t>___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</w:t>
      </w:r>
      <w:r w:rsidR="00BC24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BC2436" w:rsidRPr="00F544DE">
        <w:rPr>
          <w:rFonts w:ascii="Times New Roman" w:hAnsi="Times New Roman" w:cs="Times New Roman"/>
          <w:sz w:val="28"/>
          <w:szCs w:val="28"/>
        </w:rPr>
        <w:t>, утвержденных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="00BC2436" w:rsidRPr="00F544D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E2915">
        <w:rPr>
          <w:rFonts w:ascii="Times New Roman" w:hAnsi="Times New Roman" w:cs="Times New Roman"/>
          <w:sz w:val="28"/>
          <w:szCs w:val="28"/>
        </w:rPr>
        <w:t xml:space="preserve">Боровской поселковой </w:t>
      </w:r>
      <w:r w:rsidR="00BC2436" w:rsidRPr="00F544DE">
        <w:rPr>
          <w:rFonts w:ascii="Times New Roman" w:hAnsi="Times New Roman" w:cs="Times New Roman"/>
          <w:sz w:val="28"/>
          <w:szCs w:val="28"/>
        </w:rPr>
        <w:t xml:space="preserve">Думы </w:t>
      </w:r>
      <w:r w:rsidR="007C377A">
        <w:rPr>
          <w:rFonts w:ascii="Times New Roman" w:hAnsi="Times New Roman" w:cs="Times New Roman"/>
          <w:sz w:val="28"/>
          <w:szCs w:val="28"/>
        </w:rPr>
        <w:t>от 29.08.2012 № 232</w:t>
      </w:r>
      <w:r w:rsidRPr="00F544DE">
        <w:rPr>
          <w:rFonts w:ascii="Times New Roman" w:hAnsi="Times New Roman" w:cs="Times New Roman"/>
          <w:sz w:val="28"/>
          <w:szCs w:val="28"/>
        </w:rPr>
        <w:t>,  после  окончания  земляных работ благоустройство, нарушенное при их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и, подлежит обязательному восстановлению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Нарушение  </w:t>
      </w:r>
      <w:hyperlink r:id="rId20" w:history="1">
        <w:r w:rsidRPr="00F544D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благоустройства  </w:t>
      </w:r>
      <w:r w:rsidR="004507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C24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влечет предупреждение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или наложение административного штрафа на граждан в размере от одной тысячи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до  пяти  тысяч  рублей;  на  должностных лиц - от пяти тысяч до пятидесяти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тысяч рублей; на юридических лиц - от десят</w:t>
      </w:r>
      <w:r w:rsidR="00A70D90">
        <w:rPr>
          <w:rFonts w:ascii="Times New Roman" w:hAnsi="Times New Roman" w:cs="Times New Roman"/>
          <w:sz w:val="28"/>
          <w:szCs w:val="28"/>
        </w:rPr>
        <w:t xml:space="preserve">и тысяч до ста тысяч рублей (статья </w:t>
      </w:r>
      <w:hyperlink r:id="rId21" w:history="1">
        <w:r w:rsidRPr="00F544DE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 </w:t>
      </w:r>
      <w:r w:rsidR="00A70D90">
        <w:rPr>
          <w:rFonts w:ascii="Times New Roman" w:hAnsi="Times New Roman" w:cs="Times New Roman"/>
          <w:sz w:val="28"/>
          <w:szCs w:val="28"/>
        </w:rPr>
        <w:t>«</w:t>
      </w:r>
      <w:r w:rsidRPr="00F544DE">
        <w:rPr>
          <w:rFonts w:ascii="Times New Roman" w:hAnsi="Times New Roman" w:cs="Times New Roman"/>
          <w:sz w:val="28"/>
          <w:szCs w:val="28"/>
        </w:rPr>
        <w:t>Кодекса  Тюменской   области  об  ад</w:t>
      </w:r>
      <w:r w:rsidR="00A70D90">
        <w:rPr>
          <w:rFonts w:ascii="Times New Roman" w:hAnsi="Times New Roman" w:cs="Times New Roman"/>
          <w:sz w:val="28"/>
          <w:szCs w:val="28"/>
        </w:rPr>
        <w:t xml:space="preserve">министративной  ответственности»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27.12.2007 </w:t>
      </w:r>
      <w:r w:rsidR="00A70D90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55).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   случае  осуществления  несанкционированных  земляных  работ,  лицо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существившее  указанные  земляные  работы, обязано восстановить нарушенное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благоустройство   в   соответствии  с  требованиями 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осуществления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земляных  работ и восстановления нарушенного благоустройства, утвержденного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A70D90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>дминистрации</w:t>
      </w:r>
      <w:r w:rsidR="00A70D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D90"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70D90">
        <w:rPr>
          <w:rFonts w:ascii="Times New Roman" w:hAnsi="Times New Roman" w:cs="Times New Roman"/>
          <w:sz w:val="28"/>
          <w:szCs w:val="28"/>
        </w:rPr>
        <w:t>__________ № 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На   основании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>,   требую   восстановить  благоустройство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рушенное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  при   осуществлении   несанкционированных  земляных  работ,  в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осуществления  земляных  работ  и восстановления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нарушенного  благоустройства,  утвержденным  постановлением   </w:t>
      </w:r>
      <w:r w:rsidR="00A70D90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70D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A70D90">
        <w:rPr>
          <w:rFonts w:ascii="Times New Roman" w:hAnsi="Times New Roman" w:cs="Times New Roman"/>
          <w:sz w:val="28"/>
          <w:szCs w:val="28"/>
        </w:rPr>
        <w:t>__________ № 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Место  осуществления земляных работ с указанием точных границ, площади,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бъемных,    количественных    и    качественных    характеристик   объекта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благоустройства:</w:t>
      </w:r>
      <w:r w:rsidR="00A70D90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осстановление    нарушенного    благоустройства    осуществляется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427" w:history="1">
        <w:r w:rsidRPr="00F544D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к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ю   земляных   работ,  указанными  в  приложении  2  к  Порядку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я  земляных работ и восстановления нарушенного благоустройства,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твержденному  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A70D90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70D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D90"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70D90">
        <w:rPr>
          <w:rFonts w:ascii="Times New Roman" w:hAnsi="Times New Roman" w:cs="Times New Roman"/>
          <w:sz w:val="28"/>
          <w:szCs w:val="28"/>
        </w:rPr>
        <w:t>__________ № ___</w:t>
      </w:r>
      <w:r w:rsidRPr="00F544DE">
        <w:rPr>
          <w:rFonts w:ascii="Times New Roman" w:hAnsi="Times New Roman" w:cs="Times New Roman"/>
          <w:sz w:val="28"/>
          <w:szCs w:val="28"/>
        </w:rPr>
        <w:t>: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984"/>
        <w:gridCol w:w="1644"/>
      </w:tblGrid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бъекты (элементы) благоустройства, которые будут нарушены при осуществлении земляных работ: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Конструктивный тип (N) восстановления нарушенного благоустройства</w:t>
            </w:r>
          </w:p>
        </w:tc>
        <w:tc>
          <w:tcPr>
            <w:tcW w:w="164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</w:t>
            </w:r>
          </w:p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(кв. м/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)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межквартальных проездов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тротуара, технического тротуара, велодорожки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здания (сооружения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Бортовой камень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зелененная территория (газон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7427" w:type="dxa"/>
            <w:gridSpan w:val="2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бщая площадь места осуществления земляных работ</w:t>
            </w: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</w:tbl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Способ производства земляных работ: _______</w:t>
      </w:r>
      <w:r w:rsidR="00A70D90">
        <w:rPr>
          <w:rFonts w:ascii="Times New Roman" w:hAnsi="Times New Roman" w:cs="Times New Roman"/>
          <w:sz w:val="28"/>
          <w:szCs w:val="28"/>
        </w:rPr>
        <w:t>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Прочие условия осуществления земляных работ: ____________________________________________________________________________________________________</w:t>
      </w:r>
      <w:r w:rsidR="00A70D9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(установка ограждений, вывоз строительного мусора, грунта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осстановление  нарушенного  благоустройства  должно  быть  выполнено в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течение   7   (семи)   календарных  дней  с  момента  получения  настоящего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требования, а именно в срок не поздне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"____" ____________________ ______ г. (в зимнем варианте) </w:t>
      </w:r>
      <w:hyperlink w:anchor="P842" w:history="1">
        <w:r w:rsidRPr="00F544DE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544DE">
        <w:rPr>
          <w:rFonts w:ascii="Times New Roman" w:hAnsi="Times New Roman" w:cs="Times New Roman"/>
          <w:sz w:val="28"/>
          <w:szCs w:val="28"/>
        </w:rPr>
        <w:t>;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"____" ____________________ ______ г.  (до  полного восстановления всех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нарушенных элементов благоустройства)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Лицо, ответственное за осуществление земляных работ: 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Условия безопасности движения пешеходов и автотранспорта: _____________________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Лицо,  ответственное  за приемку работ со стороны </w:t>
      </w:r>
      <w:r w:rsidR="00A70D9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544DE">
        <w:rPr>
          <w:rFonts w:ascii="Times New Roman" w:hAnsi="Times New Roman" w:cs="Times New Roman"/>
          <w:sz w:val="28"/>
          <w:szCs w:val="28"/>
        </w:rPr>
        <w:t>(указывается должность, Ф.И.О., контактный  телефон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0D90">
        <w:rPr>
          <w:rFonts w:ascii="Times New Roman" w:hAnsi="Times New Roman" w:cs="Times New Roman"/>
          <w:sz w:val="28"/>
          <w:szCs w:val="28"/>
        </w:rPr>
        <w:t>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Лицо, выдавшее требование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 _______________ (_______________________)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 (расшифровка подписи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Отметка о выполнении требования: 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с  приложением  копии  акта  </w:t>
      </w:r>
      <w:r w:rsidR="009A79B5">
        <w:rPr>
          <w:rFonts w:ascii="Times New Roman" w:hAnsi="Times New Roman" w:cs="Times New Roman"/>
          <w:sz w:val="28"/>
          <w:szCs w:val="28"/>
        </w:rPr>
        <w:t>о завершении работ</w:t>
      </w:r>
      <w:r w:rsidRPr="00F544DE">
        <w:rPr>
          <w:rFonts w:ascii="Times New Roman" w:hAnsi="Times New Roman" w:cs="Times New Roman"/>
          <w:sz w:val="28"/>
          <w:szCs w:val="28"/>
        </w:rPr>
        <w:t xml:space="preserve">  по восстановлению</w:t>
      </w:r>
      <w:r w:rsidR="009A79B5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арушенного благоустройства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P842"/>
      <w:bookmarkEnd w:id="41"/>
      <w:r w:rsidRPr="00F544DE">
        <w:rPr>
          <w:rFonts w:ascii="Times New Roman" w:hAnsi="Times New Roman" w:cs="Times New Roman"/>
          <w:sz w:val="28"/>
          <w:szCs w:val="28"/>
        </w:rPr>
        <w:t xml:space="preserve">    &lt;*&gt; Данная строка заполняется при осуществлении земляных работ в зимний</w:t>
      </w:r>
      <w:r w:rsidR="009A79B5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период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9A79B5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79B5">
        <w:rPr>
          <w:rFonts w:ascii="Times New Roman" w:hAnsi="Times New Roman" w:cs="Times New Roman"/>
          <w:sz w:val="24"/>
          <w:szCs w:val="24"/>
        </w:rPr>
        <w:t>Приложение 6</w:t>
      </w:r>
    </w:p>
    <w:p w:rsidR="009A79B5" w:rsidRPr="00BC2436" w:rsidRDefault="00F544DE" w:rsidP="009A79B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79B5">
        <w:rPr>
          <w:rFonts w:ascii="Times New Roman" w:hAnsi="Times New Roman" w:cs="Times New Roman"/>
          <w:sz w:val="24"/>
          <w:szCs w:val="24"/>
        </w:rPr>
        <w:t>к Порядку</w:t>
      </w:r>
      <w:r w:rsidR="009A79B5" w:rsidRPr="009A79B5">
        <w:rPr>
          <w:rFonts w:ascii="Times New Roman" w:hAnsi="Times New Roman" w:cs="Times New Roman"/>
          <w:sz w:val="24"/>
          <w:szCs w:val="24"/>
        </w:rPr>
        <w:t xml:space="preserve"> </w:t>
      </w:r>
      <w:r w:rsidR="009A79B5" w:rsidRPr="00BC243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="009A79B5"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9A79B5" w:rsidRPr="00BC2436" w:rsidRDefault="009A79B5" w:rsidP="009A79B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9A79B5" w:rsidRPr="00BC2436" w:rsidRDefault="009A79B5" w:rsidP="009A79B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9A79B5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A79B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852"/>
      <w:bookmarkEnd w:id="42"/>
      <w:r w:rsidRPr="00F544DE">
        <w:rPr>
          <w:rFonts w:ascii="Times New Roman" w:hAnsi="Times New Roman" w:cs="Times New Roman"/>
          <w:sz w:val="28"/>
          <w:szCs w:val="28"/>
        </w:rPr>
        <w:t>АКТ</w:t>
      </w:r>
    </w:p>
    <w:p w:rsidR="00F544DE" w:rsidRPr="00F544DE" w:rsidRDefault="00F544DE" w:rsidP="009A79B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 завершении работ по восстановлению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рушенного</w:t>
      </w:r>
      <w:proofErr w:type="gramEnd"/>
    </w:p>
    <w:p w:rsidR="00F544DE" w:rsidRPr="00F544DE" w:rsidRDefault="00F544DE" w:rsidP="009A79B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лагоустройства при осуществлении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9A79B5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работ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ыполненных на ________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9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44DE">
        <w:rPr>
          <w:rFonts w:ascii="Times New Roman" w:hAnsi="Times New Roman" w:cs="Times New Roman"/>
          <w:sz w:val="28"/>
          <w:szCs w:val="28"/>
        </w:rPr>
        <w:t xml:space="preserve"> (наименование и место расположения объекта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на основании уведомления: _</w:t>
      </w:r>
      <w:r w:rsidR="009A79B5">
        <w:rPr>
          <w:rFonts w:ascii="Times New Roman" w:hAnsi="Times New Roman" w:cs="Times New Roman"/>
          <w:sz w:val="28"/>
          <w:szCs w:val="28"/>
        </w:rPr>
        <w:t>__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A79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44DE">
        <w:rPr>
          <w:rFonts w:ascii="Times New Roman" w:hAnsi="Times New Roman" w:cs="Times New Roman"/>
          <w:sz w:val="28"/>
          <w:szCs w:val="28"/>
        </w:rPr>
        <w:t xml:space="preserve"> (реквизиты уведомления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лица, осуществившего земляные работы, либо его представителя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(фамилия, инициалы, должност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B5573D">
        <w:rPr>
          <w:rFonts w:ascii="Times New Roman" w:hAnsi="Times New Roman" w:cs="Times New Roman"/>
          <w:sz w:val="28"/>
          <w:szCs w:val="28"/>
        </w:rPr>
        <w:t xml:space="preserve">администрации _____________ муниципального образования </w:t>
      </w:r>
      <w:r w:rsidR="009A79B5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(фамилия, инициалы, должност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оизвела осмотр работ, выполненных 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и составила настоящий АКТ о нижеследующем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1.  К  освидетельствованию  и  приемке предъявлены результаты следующих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работ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2. Дата: начала работ _______________; окончания работ 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3. Приложения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акты на скрытые работы 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;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фотофиксация 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Решени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Работы,  связанные  с  восстановлением  нарушенного  благоустройства (в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летний период/в зимний период),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завершены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Лицо, осуществившее земляные работы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либо его представитель ______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(подпись)</w:t>
      </w:r>
    </w:p>
    <w:p w:rsidR="00F544DE" w:rsidRPr="00F544DE" w:rsidRDefault="00F544DE" w:rsidP="00CC09E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B557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</w:t>
      </w: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CC09E2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09E2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C09E2" w:rsidRPr="00BC2436" w:rsidRDefault="00F544DE" w:rsidP="00CC09E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9E2">
        <w:rPr>
          <w:rFonts w:ascii="Times New Roman" w:hAnsi="Times New Roman" w:cs="Times New Roman"/>
          <w:sz w:val="24"/>
          <w:szCs w:val="24"/>
        </w:rPr>
        <w:t>к Порядку</w:t>
      </w:r>
      <w:r w:rsidR="00CC09E2" w:rsidRPr="00CC09E2">
        <w:rPr>
          <w:rFonts w:ascii="Times New Roman" w:hAnsi="Times New Roman" w:cs="Times New Roman"/>
          <w:sz w:val="24"/>
          <w:szCs w:val="24"/>
        </w:rPr>
        <w:t xml:space="preserve"> </w:t>
      </w:r>
      <w:r w:rsidR="00CC09E2" w:rsidRPr="00BC243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="00CC09E2"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CC09E2" w:rsidRPr="00BC2436" w:rsidRDefault="00CC09E2" w:rsidP="00CC09E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CC09E2" w:rsidRPr="00BC2436" w:rsidRDefault="00CC09E2" w:rsidP="00CC09E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CC09E2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905"/>
      <w:bookmarkStart w:id="44" w:name="P970"/>
      <w:bookmarkEnd w:id="43"/>
      <w:bookmarkEnd w:id="44"/>
      <w:r w:rsidRPr="00F544DE">
        <w:rPr>
          <w:rFonts w:ascii="Times New Roman" w:hAnsi="Times New Roman" w:cs="Times New Roman"/>
          <w:sz w:val="28"/>
          <w:szCs w:val="28"/>
        </w:rPr>
        <w:t>АКТ</w:t>
      </w: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 неисполнении обязанности по восстановлению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рушенного</w:t>
      </w:r>
      <w:proofErr w:type="gramEnd"/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лагоустройства при осуществлении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CC09E2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Должностным лицом </w:t>
      </w:r>
      <w:r w:rsidR="00CC09E2">
        <w:rPr>
          <w:rFonts w:ascii="Times New Roman" w:hAnsi="Times New Roman" w:cs="Times New Roman"/>
          <w:sz w:val="28"/>
          <w:szCs w:val="28"/>
        </w:rPr>
        <w:t>администрации _____________ муниципального образовани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(ФИО, наименование должности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1. Лицом, осуществившим земляные работы - 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выполнены  работы  по благоустройству места осуществления земляных работ по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2.   Работы  по  благоустройству  места  осуществления  земляных 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ыполнены на основании уведомления об осуществлении земляных работ </w:t>
      </w:r>
      <w:r w:rsidR="00CC09E2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>______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CC09E2">
        <w:rPr>
          <w:rFonts w:ascii="Times New Roman" w:hAnsi="Times New Roman" w:cs="Times New Roman"/>
          <w:sz w:val="28"/>
          <w:szCs w:val="28"/>
        </w:rPr>
        <w:t xml:space="preserve">№ _______ </w:t>
      </w:r>
      <w:proofErr w:type="gramStart"/>
      <w:r w:rsidR="00CC09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C09E2">
        <w:rPr>
          <w:rFonts w:ascii="Times New Roman" w:hAnsi="Times New Roman" w:cs="Times New Roman"/>
          <w:sz w:val="28"/>
          <w:szCs w:val="28"/>
        </w:rPr>
        <w:t xml:space="preserve"> ______________)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Работы  по  благоустройству места осуществления земляных (работы по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осстановлению нарушенного благоустройства) выполнены в сроки: начало работ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_____________, окончание работ _______________.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4.   Работы  по  благоустройству  места  осуществления  земляных 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ыполнены ___________________________________________________________ </w:t>
      </w:r>
      <w:hyperlink w:anchor="P1028" w:history="1">
        <w:r w:rsidRPr="00F544DE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(наименование и реквизиты исполнителя работ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5.  Работы  по  благоустройству  места  осуществления земляных работ не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соответствуют    требованиям,   установленным   </w:t>
      </w:r>
      <w:hyperlink r:id="rId22" w:history="1">
        <w:r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 благоустройства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C09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4507A9">
        <w:rPr>
          <w:rFonts w:ascii="Times New Roman" w:hAnsi="Times New Roman" w:cs="Times New Roman"/>
          <w:sz w:val="28"/>
          <w:szCs w:val="28"/>
        </w:rPr>
        <w:t xml:space="preserve"> Боровской поселково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Думы</w:t>
      </w:r>
      <w:r w:rsid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 </w:t>
      </w:r>
      <w:r w:rsidR="007C377A">
        <w:rPr>
          <w:rFonts w:ascii="Times New Roman" w:hAnsi="Times New Roman" w:cs="Times New Roman"/>
          <w:sz w:val="28"/>
          <w:szCs w:val="28"/>
        </w:rPr>
        <w:t>29.08.2012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7C377A">
        <w:rPr>
          <w:rFonts w:ascii="Times New Roman" w:hAnsi="Times New Roman" w:cs="Times New Roman"/>
          <w:sz w:val="28"/>
          <w:szCs w:val="28"/>
        </w:rPr>
        <w:t>232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существления земляных работ и восстановления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нарушенного  благоустройства,  утвержденного  постановлением  </w:t>
      </w:r>
      <w:r w:rsidR="00CC09E2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>дминистрации</w:t>
      </w:r>
      <w:r w:rsidR="00CC09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>_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>№ ____</w:t>
      </w:r>
      <w:r w:rsidRPr="00F544DE">
        <w:rPr>
          <w:rFonts w:ascii="Times New Roman" w:hAnsi="Times New Roman" w:cs="Times New Roman"/>
          <w:sz w:val="28"/>
          <w:szCs w:val="28"/>
        </w:rPr>
        <w:t>, а именно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C09E2" w:rsidRDefault="00CC09E2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РЕШЕНИ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1.  Работы  по  благоустройству  места  осуществления земляных работ не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завершены   в   связи  с  несоответствием  выполненных  работ  требованиям,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установленным   </w:t>
      </w:r>
      <w:hyperlink r:id="rId23" w:history="1">
        <w:r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</w:t>
      </w:r>
      <w:r w:rsidR="004507A9">
        <w:rPr>
          <w:rFonts w:ascii="Times New Roman" w:hAnsi="Times New Roman" w:cs="Times New Roman"/>
          <w:sz w:val="28"/>
          <w:szCs w:val="28"/>
        </w:rPr>
        <w:t xml:space="preserve"> благоустройства   территории </w:t>
      </w:r>
      <w:r w:rsidR="00CC09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B1A00">
        <w:rPr>
          <w:rFonts w:ascii="Times New Roman" w:hAnsi="Times New Roman" w:cs="Times New Roman"/>
          <w:sz w:val="28"/>
          <w:szCs w:val="28"/>
        </w:rPr>
        <w:t>образования</w:t>
      </w:r>
      <w:r w:rsidR="004507A9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утвержденными   решением</w:t>
      </w:r>
      <w:r w:rsidR="004507A9">
        <w:rPr>
          <w:rFonts w:ascii="Times New Roman" w:hAnsi="Times New Roman" w:cs="Times New Roman"/>
          <w:sz w:val="28"/>
          <w:szCs w:val="28"/>
        </w:rPr>
        <w:t xml:space="preserve"> Боровской поселковой </w:t>
      </w:r>
      <w:r w:rsidR="00ED367B">
        <w:rPr>
          <w:rFonts w:ascii="Times New Roman" w:hAnsi="Times New Roman" w:cs="Times New Roman"/>
          <w:sz w:val="28"/>
          <w:szCs w:val="28"/>
        </w:rPr>
        <w:t>Думы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 </w:t>
      </w:r>
      <w:r w:rsidR="007C377A">
        <w:rPr>
          <w:rFonts w:ascii="Times New Roman" w:hAnsi="Times New Roman" w:cs="Times New Roman"/>
          <w:sz w:val="28"/>
          <w:szCs w:val="28"/>
        </w:rPr>
        <w:t>29.08.2012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7C377A">
        <w:rPr>
          <w:rFonts w:ascii="Times New Roman" w:hAnsi="Times New Roman" w:cs="Times New Roman"/>
          <w:sz w:val="28"/>
          <w:szCs w:val="28"/>
        </w:rPr>
        <w:t>232</w:t>
      </w:r>
      <w:r w:rsidRPr="00F544DE">
        <w:rPr>
          <w:rFonts w:ascii="Times New Roman" w:hAnsi="Times New Roman" w:cs="Times New Roman"/>
          <w:sz w:val="28"/>
          <w:szCs w:val="28"/>
        </w:rPr>
        <w:t>,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 осуществления   земляных   работ  и  восстановления  нарушенного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благоустройства,  утвержденным  постановлением  </w:t>
      </w:r>
      <w:r w:rsidR="00AB1A00">
        <w:rPr>
          <w:rFonts w:ascii="Times New Roman" w:hAnsi="Times New Roman" w:cs="Times New Roman"/>
          <w:sz w:val="28"/>
          <w:szCs w:val="28"/>
        </w:rPr>
        <w:t>а</w:t>
      </w:r>
      <w:r w:rsidR="00ED367B">
        <w:rPr>
          <w:rFonts w:ascii="Times New Roman" w:hAnsi="Times New Roman" w:cs="Times New Roman"/>
          <w:sz w:val="28"/>
          <w:szCs w:val="28"/>
        </w:rPr>
        <w:t>дминистрац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____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№ 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2.  Установить  новый  срок  окончания  работ  по благоустройству места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существления земляных работ </w:t>
      </w:r>
      <w:r w:rsidR="00AB1A00">
        <w:rPr>
          <w:rFonts w:ascii="Times New Roman" w:hAnsi="Times New Roman" w:cs="Times New Roman"/>
          <w:sz w:val="28"/>
          <w:szCs w:val="28"/>
        </w:rPr>
        <w:t>«___»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Должностное лицо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 _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(должность)          (подпис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собые отметки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P1026"/>
      <w:bookmarkEnd w:id="45"/>
      <w:r w:rsidRPr="00F544DE">
        <w:rPr>
          <w:rFonts w:ascii="Times New Roman" w:hAnsi="Times New Roman" w:cs="Times New Roman"/>
          <w:sz w:val="28"/>
          <w:szCs w:val="28"/>
        </w:rPr>
        <w:t xml:space="preserve">    &lt;*&gt;  данный  пункт  заполняется  при  осуществлении  земляных  работ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полосы отвода автомобильной дороги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P1028"/>
      <w:bookmarkEnd w:id="46"/>
      <w:r w:rsidRPr="00F544DE">
        <w:rPr>
          <w:rFonts w:ascii="Times New Roman" w:hAnsi="Times New Roman" w:cs="Times New Roman"/>
          <w:sz w:val="28"/>
          <w:szCs w:val="28"/>
        </w:rPr>
        <w:t xml:space="preserve">    &lt;**&gt;   заполняется   в   случае,   если  работы  выполнялись  подрядной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рганизацией   по   договору   с   лицом,   осуществившим  земляные  работы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(заинтересованным лицом)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Pr="00F544DE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A00" w:rsidRPr="00CC09E2" w:rsidRDefault="00AB1A00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AB1A00" w:rsidRPr="00BC2436" w:rsidRDefault="00AB1A00" w:rsidP="00AB1A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9E2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C243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AB1A00" w:rsidRPr="00BC2436" w:rsidRDefault="00AB1A00" w:rsidP="00AB1A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AB1A00" w:rsidRPr="00BC2436" w:rsidRDefault="00AB1A00" w:rsidP="00AB1A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AB1A00" w:rsidP="00AB1A0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P1160"/>
      <w:bookmarkEnd w:id="47"/>
      <w:r>
        <w:rPr>
          <w:rFonts w:ascii="Times New Roman" w:hAnsi="Times New Roman" w:cs="Times New Roman"/>
          <w:sz w:val="28"/>
          <w:szCs w:val="28"/>
        </w:rPr>
        <w:t>АКТ 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F544DE" w:rsidRPr="00F544DE" w:rsidRDefault="00F544DE" w:rsidP="00AB1A0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б обнаружении несанкционированных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AB1A00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    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олжностным   лицом  </w:t>
      </w:r>
      <w:r w:rsidR="00ED367B">
        <w:rPr>
          <w:rFonts w:ascii="Times New Roman" w:hAnsi="Times New Roman" w:cs="Times New Roman"/>
          <w:sz w:val="28"/>
          <w:szCs w:val="28"/>
        </w:rPr>
        <w:t>администрац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 xml:space="preserve">поселок Боровский 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B1A0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(ФИО, наименование должности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AB1A0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1. По адресу ___________________________________ в нарушение пункта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я  земляных работ и восстановления нарушенного благоустройства,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 </w:t>
      </w:r>
      <w:r w:rsidR="00AB1A00">
        <w:rPr>
          <w:rFonts w:ascii="Times New Roman" w:hAnsi="Times New Roman" w:cs="Times New Roman"/>
          <w:sz w:val="28"/>
          <w:szCs w:val="28"/>
        </w:rPr>
        <w:t>а</w:t>
      </w:r>
      <w:r w:rsidR="00ED367B">
        <w:rPr>
          <w:rFonts w:ascii="Times New Roman" w:hAnsi="Times New Roman" w:cs="Times New Roman"/>
          <w:sz w:val="28"/>
          <w:szCs w:val="28"/>
        </w:rPr>
        <w:t>дминистрац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AB1A00">
        <w:rPr>
          <w:rFonts w:ascii="Times New Roman" w:hAnsi="Times New Roman" w:cs="Times New Roman"/>
          <w:sz w:val="28"/>
          <w:szCs w:val="28"/>
        </w:rPr>
        <w:t>___________ № 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,  </w:t>
      </w:r>
      <w:hyperlink r:id="rId24" w:history="1">
        <w:r w:rsidRPr="00F544D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ED367B">
        <w:rPr>
          <w:rFonts w:ascii="Times New Roman" w:hAnsi="Times New Roman" w:cs="Times New Roman"/>
          <w:sz w:val="28"/>
          <w:szCs w:val="28"/>
        </w:rPr>
        <w:t xml:space="preserve">  благоустройства  территор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 утвержденных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D367B">
        <w:rPr>
          <w:rFonts w:ascii="Times New Roman" w:hAnsi="Times New Roman" w:cs="Times New Roman"/>
          <w:sz w:val="28"/>
          <w:szCs w:val="28"/>
        </w:rPr>
        <w:t xml:space="preserve">Боровской поселковой Думы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</w:t>
      </w:r>
      <w:r w:rsidR="007C377A">
        <w:rPr>
          <w:rFonts w:ascii="Times New Roman" w:hAnsi="Times New Roman" w:cs="Times New Roman"/>
          <w:sz w:val="28"/>
          <w:szCs w:val="28"/>
        </w:rPr>
        <w:t>29.08.2012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№</w:t>
      </w:r>
      <w:r w:rsidR="007C377A">
        <w:rPr>
          <w:rFonts w:ascii="Times New Roman" w:hAnsi="Times New Roman" w:cs="Times New Roman"/>
          <w:sz w:val="28"/>
          <w:szCs w:val="28"/>
        </w:rPr>
        <w:t xml:space="preserve"> 232</w:t>
      </w:r>
      <w:r w:rsidRPr="00F544DE">
        <w:rPr>
          <w:rFonts w:ascii="Times New Roman" w:hAnsi="Times New Roman" w:cs="Times New Roman"/>
          <w:sz w:val="28"/>
          <w:szCs w:val="28"/>
        </w:rPr>
        <w:t>, а именно _______________________________ (указать нарушение), осуществляются несанкционированные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2. Лицо, осуществившее земляные работы: _______________________________ </w:t>
      </w:r>
      <w:hyperlink w:anchor="P1231" w:history="1">
        <w:r w:rsidRPr="00F544DE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984"/>
        <w:gridCol w:w="1644"/>
      </w:tblGrid>
      <w:tr w:rsidR="00F544DE" w:rsidRPr="00F544DE">
        <w:tc>
          <w:tcPr>
            <w:tcW w:w="9071" w:type="dxa"/>
            <w:gridSpan w:val="3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При осуществлении несанкционированных земляных работ нарушены следующие объекты (элементы) благоустройства: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 символом - V</w:t>
            </w:r>
          </w:p>
        </w:tc>
        <w:tc>
          <w:tcPr>
            <w:tcW w:w="164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</w:t>
            </w:r>
          </w:p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(кв. м/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)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межквартальных проездов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тротуара, технического тротуара, велодорожки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здания (сооружения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Бортовой камень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зелененная территория (газон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7427" w:type="dxa"/>
            <w:gridSpan w:val="2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бщая площадь места осуществления земляных работ</w:t>
            </w: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иложение: Фотоматериалы на _________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собые отметки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1A00">
        <w:rPr>
          <w:rFonts w:ascii="Times New Roman" w:hAnsi="Times New Roman" w:cs="Times New Roman"/>
          <w:sz w:val="28"/>
          <w:szCs w:val="28"/>
        </w:rPr>
        <w:t>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Должностное лицо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_________________________ _____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(должность)             (подпис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231"/>
      <w:bookmarkEnd w:id="48"/>
      <w:r w:rsidRPr="00F544DE">
        <w:rPr>
          <w:rFonts w:ascii="Times New Roman" w:hAnsi="Times New Roman" w:cs="Times New Roman"/>
          <w:sz w:val="28"/>
          <w:szCs w:val="28"/>
        </w:rPr>
        <w:t xml:space="preserve">    &lt;*&gt;  Заполняется  в  случае,  если лицо, осуществившее земляные работы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Pr="00F544DE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544DE" w:rsidRPr="00F544DE" w:rsidSect="00637DE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F1" w:rsidRDefault="002339F1" w:rsidP="00F84903">
      <w:pPr>
        <w:spacing w:after="0" w:line="240" w:lineRule="auto"/>
      </w:pPr>
      <w:r>
        <w:separator/>
      </w:r>
    </w:p>
  </w:endnote>
  <w:endnote w:type="continuationSeparator" w:id="0">
    <w:p w:rsidR="002339F1" w:rsidRDefault="002339F1" w:rsidP="00F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F1" w:rsidRDefault="002339F1" w:rsidP="00F84903">
      <w:pPr>
        <w:spacing w:after="0" w:line="240" w:lineRule="auto"/>
      </w:pPr>
      <w:r>
        <w:separator/>
      </w:r>
    </w:p>
  </w:footnote>
  <w:footnote w:type="continuationSeparator" w:id="0">
    <w:p w:rsidR="002339F1" w:rsidRDefault="002339F1" w:rsidP="00F8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DE"/>
    <w:rsid w:val="00014A51"/>
    <w:rsid w:val="000412FA"/>
    <w:rsid w:val="000579B8"/>
    <w:rsid w:val="000E14BC"/>
    <w:rsid w:val="000F65CB"/>
    <w:rsid w:val="00111D53"/>
    <w:rsid w:val="00132D04"/>
    <w:rsid w:val="001412E3"/>
    <w:rsid w:val="00141F09"/>
    <w:rsid w:val="00195DC4"/>
    <w:rsid w:val="001A3179"/>
    <w:rsid w:val="001A3E94"/>
    <w:rsid w:val="001B4086"/>
    <w:rsid w:val="001E0059"/>
    <w:rsid w:val="001F1830"/>
    <w:rsid w:val="002339F1"/>
    <w:rsid w:val="00265119"/>
    <w:rsid w:val="002864D4"/>
    <w:rsid w:val="002D2246"/>
    <w:rsid w:val="002F02F0"/>
    <w:rsid w:val="00320281"/>
    <w:rsid w:val="0032711A"/>
    <w:rsid w:val="00343D59"/>
    <w:rsid w:val="003445CA"/>
    <w:rsid w:val="00347548"/>
    <w:rsid w:val="003561BB"/>
    <w:rsid w:val="00386503"/>
    <w:rsid w:val="004001BF"/>
    <w:rsid w:val="004507A9"/>
    <w:rsid w:val="00455312"/>
    <w:rsid w:val="004C5D16"/>
    <w:rsid w:val="004E2915"/>
    <w:rsid w:val="004F1936"/>
    <w:rsid w:val="00520023"/>
    <w:rsid w:val="00520CC9"/>
    <w:rsid w:val="005240E5"/>
    <w:rsid w:val="00546295"/>
    <w:rsid w:val="00552D35"/>
    <w:rsid w:val="00566FAA"/>
    <w:rsid w:val="00593EAF"/>
    <w:rsid w:val="005B6762"/>
    <w:rsid w:val="005D3EB3"/>
    <w:rsid w:val="005E17D1"/>
    <w:rsid w:val="00605DE7"/>
    <w:rsid w:val="0060641C"/>
    <w:rsid w:val="00636313"/>
    <w:rsid w:val="00637DE6"/>
    <w:rsid w:val="00693AFD"/>
    <w:rsid w:val="0072420C"/>
    <w:rsid w:val="00750099"/>
    <w:rsid w:val="007A45C2"/>
    <w:rsid w:val="007C377A"/>
    <w:rsid w:val="00801545"/>
    <w:rsid w:val="00807BD8"/>
    <w:rsid w:val="00813F60"/>
    <w:rsid w:val="0083034C"/>
    <w:rsid w:val="00831EFA"/>
    <w:rsid w:val="00862361"/>
    <w:rsid w:val="008E2728"/>
    <w:rsid w:val="00903447"/>
    <w:rsid w:val="009A612A"/>
    <w:rsid w:val="009A79B5"/>
    <w:rsid w:val="009E11CF"/>
    <w:rsid w:val="009F1762"/>
    <w:rsid w:val="009F17E4"/>
    <w:rsid w:val="00A12585"/>
    <w:rsid w:val="00A2576E"/>
    <w:rsid w:val="00A70D90"/>
    <w:rsid w:val="00AB1A00"/>
    <w:rsid w:val="00AB7832"/>
    <w:rsid w:val="00AE709F"/>
    <w:rsid w:val="00B50A5A"/>
    <w:rsid w:val="00B5573D"/>
    <w:rsid w:val="00B75A05"/>
    <w:rsid w:val="00BC0F4D"/>
    <w:rsid w:val="00BC2436"/>
    <w:rsid w:val="00C1195A"/>
    <w:rsid w:val="00C45A27"/>
    <w:rsid w:val="00C72A3B"/>
    <w:rsid w:val="00C94EF4"/>
    <w:rsid w:val="00C94FA5"/>
    <w:rsid w:val="00CC09E2"/>
    <w:rsid w:val="00CC105E"/>
    <w:rsid w:val="00CE2744"/>
    <w:rsid w:val="00D0390A"/>
    <w:rsid w:val="00D40BC1"/>
    <w:rsid w:val="00D53B49"/>
    <w:rsid w:val="00D8026C"/>
    <w:rsid w:val="00DF1B5C"/>
    <w:rsid w:val="00E32546"/>
    <w:rsid w:val="00E40670"/>
    <w:rsid w:val="00E4656E"/>
    <w:rsid w:val="00E80A0C"/>
    <w:rsid w:val="00ED367B"/>
    <w:rsid w:val="00F544DE"/>
    <w:rsid w:val="00F83054"/>
    <w:rsid w:val="00F84903"/>
    <w:rsid w:val="00F9520E"/>
    <w:rsid w:val="00FA5218"/>
    <w:rsid w:val="00FB06B8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744"/>
    <w:pPr>
      <w:suppressAutoHyphens/>
      <w:autoSpaceDN w:val="0"/>
      <w:textAlignment w:val="baseline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34C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490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90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744"/>
    <w:pPr>
      <w:suppressAutoHyphens/>
      <w:autoSpaceDN w:val="0"/>
      <w:textAlignment w:val="baseline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34C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490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90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2D3FA9D729D524DE24C282AAE2101EB8521B959A9C41AC79DA30BBDA40EA8CDB7EEC85B02883B7D1E16301y9m5E" TargetMode="External"/><Relationship Id="rId18" Type="http://schemas.openxmlformats.org/officeDocument/2006/relationships/hyperlink" Target="consultantplus://offline/ref=082D3FA9D729D524DE24C282AAE2101EB8521B959A9C41AC79DA30BBDA40EA8CDB7EEC85B02883B7D1E16301y9m5E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2D3FA9D729D524DE24C282AAE2101EB8521B959A9C4FAA7CDC30BBDA40EA8CDB7EEC85B02883B7D1E16607y9m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2D3FA9D729D524DE24DC8FBC8E4E11BC5945999B9B4DF8238F36EC85y1m0E" TargetMode="External"/><Relationship Id="rId17" Type="http://schemas.openxmlformats.org/officeDocument/2006/relationships/hyperlink" Target="consultantplus://offline/ref=438241322713DFC207F7D4DDDCBBBD2AC7924E439C272459DCDB4F4623A1C279B73213A18EA2360F4ED89E46Z4hD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8241322713DFC207F7D4DDDCBBBD2AC7924E439C272459DCDB4F4623A1C279B73213A18EA2360F4ED89349Z4h7K" TargetMode="External"/><Relationship Id="rId20" Type="http://schemas.openxmlformats.org/officeDocument/2006/relationships/hyperlink" Target="consultantplus://offline/ref=082D3FA9D729D524DE24C282AAE2101EB8521B959A9C41AC79DA30BBDA40EA8CDB7EEC85B02883B7D1E16301y9m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D3FA9D729D524DE24C282AAE2101EB8521B959A9C4EA879D330BBDA40EA8CDBy7mEE" TargetMode="External"/><Relationship Id="rId24" Type="http://schemas.openxmlformats.org/officeDocument/2006/relationships/hyperlink" Target="consultantplus://offline/ref=082D3FA9D729D524DE24C282AAE2101EB8521B959A9C41AC79DA30BBDA40EA8CDB7EEC85B02883B7D1E16301y9m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8241322713DFC207F7D4DDDCBBBD2AC7924E439C242E5CD2D84F4623A1C279B73213A18EA2360F4ED89743Z4h9K" TargetMode="External"/><Relationship Id="rId23" Type="http://schemas.openxmlformats.org/officeDocument/2006/relationships/hyperlink" Target="consultantplus://offline/ref=082D3FA9D729D524DE24C282AAE2101EB8521B959A9C41AC79DA30BBDA40EA8CDB7EEC85B02883B7D1E16301y9m5E" TargetMode="External"/><Relationship Id="rId10" Type="http://schemas.openxmlformats.org/officeDocument/2006/relationships/hyperlink" Target="consultantplus://offline/ref=082D3FA9D729D524DE24C282AAE2101EB8521B959A9C4EA879D330BBDA40EA8CDBy7mEE" TargetMode="External"/><Relationship Id="rId19" Type="http://schemas.openxmlformats.org/officeDocument/2006/relationships/hyperlink" Target="consultantplus://offline/ref=082D3FA9D729D524DE24C282AAE2101EB8521B959A9C41AC79DA30BBDA40EA8CDB7EEC85B02883B7D1E16D0Dy9m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D3FA9D729D524DE24DC8FBC8E4E11BC5B449E9C954DF8238F36EC85y1m0E" TargetMode="External"/><Relationship Id="rId14" Type="http://schemas.openxmlformats.org/officeDocument/2006/relationships/hyperlink" Target="consultantplus://offline/ref=082D3FA9D729D524DE24C282AAE2101EB8521B959A9C41AC79DA30BBDA40EA8CDB7EEC85B02883B7D1E16301y9m5E" TargetMode="External"/><Relationship Id="rId22" Type="http://schemas.openxmlformats.org/officeDocument/2006/relationships/hyperlink" Target="consultantplus://offline/ref=082D3FA9D729D524DE24C282AAE2101EB8521B959A9C41AC79DA30BBDA40EA8CDB7EEC85B02883B7D1E16301y9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7B88-6660-4536-A342-1335F091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8</Pages>
  <Words>8771</Words>
  <Characters>49997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>Приложение</vt:lpstr>
      <vt:lpstr>    1. Общие положения</vt:lpstr>
      <vt:lpstr>    2. Условия осуществления земляных работ</vt:lpstr>
      <vt:lpstr>    3. Порядок подачи уведомления об осуществлении </vt:lpstr>
      <vt:lpstr>    земляных работ</vt:lpstr>
      <vt:lpstr>    4. Способы подачи уведомления</vt:lpstr>
      <vt:lpstr>    5. Проверка сведений, содержащихся в уведомлении</vt:lpstr>
      <vt:lpstr>    6. Сроки осуществления земляных работ.</vt:lpstr>
      <vt:lpstr>    7. Восстановление нарушенного благоустройства</vt:lpstr>
      <vt:lpstr>    8. Контроль качества восстановления нарушенного</vt:lpstr>
      <vt:lpstr>    9. Несанкционированные земляные работ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</vt:lpstr>
      <vt:lpstr>    </vt:lpstr>
      <vt:lpstr>    </vt:lpstr>
      <vt:lpstr>    </vt:lpstr>
      <vt:lpstr>    </vt:lpstr>
      <vt:lpstr>    Приложение 2</vt:lpstr>
      <vt:lpstr>    </vt:lpstr>
      <vt:lpstr>    </vt:lpstr>
      <vt:lpstr>    </vt:lpstr>
      <vt:lpstr>    Приложение 3</vt:lpstr>
      <vt:lpstr>    </vt:lpstr>
      <vt:lpstr>    Приложение 4</vt:lpstr>
      <vt:lpstr>    </vt:lpstr>
      <vt:lpstr>    Приложение 5</vt:lpstr>
      <vt:lpstr>    </vt:lpstr>
      <vt:lpstr>    </vt:lpstr>
      <vt:lpstr>    </vt:lpstr>
      <vt:lpstr>    Приложение 6</vt:lpstr>
      <vt:lpstr>    </vt:lpstr>
      <vt:lpstr>    </vt:lpstr>
      <vt:lpstr>    Приложение 7</vt:lpstr>
      <vt:lpstr>    </vt:lpstr>
      <vt:lpstr>    </vt:lpstr>
      <vt:lpstr>    Приложение 8</vt:lpstr>
    </vt:vector>
  </TitlesOfParts>
  <Company>SPecialiST RePack</Company>
  <LinksUpToDate>false</LinksUpToDate>
  <CharactersWithSpaces>5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шова Наталия Викторовна</dc:creator>
  <cp:lastModifiedBy>1</cp:lastModifiedBy>
  <cp:revision>29</cp:revision>
  <cp:lastPrinted>2019-08-14T04:13:00Z</cp:lastPrinted>
  <dcterms:created xsi:type="dcterms:W3CDTF">2019-07-26T09:56:00Z</dcterms:created>
  <dcterms:modified xsi:type="dcterms:W3CDTF">2019-08-19T05:57:00Z</dcterms:modified>
</cp:coreProperties>
</file>